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27D39" w14:textId="6A5BCEC7" w:rsidR="006E1EC4" w:rsidRPr="00F5093F" w:rsidRDefault="009F78FB" w:rsidP="00827573">
      <w:pPr>
        <w:pStyle w:val="1"/>
        <w:ind w:left="0"/>
        <w:jc w:val="right"/>
        <w:rPr>
          <w:lang w:val="ru-RU"/>
        </w:rPr>
      </w:pPr>
      <w:r w:rsidRPr="00F5093F">
        <w:rPr>
          <w:lang w:val="ru-RU"/>
        </w:rPr>
        <w:t>Приложение 1</w:t>
      </w:r>
      <w:r w:rsidR="00827573" w:rsidRPr="00F5093F">
        <w:rPr>
          <w:lang w:val="ru-RU"/>
        </w:rPr>
        <w:t xml:space="preserve"> к Протоколу № </w:t>
      </w:r>
      <w:r w:rsidR="00F35D0F">
        <w:rPr>
          <w:lang w:val="ru-RU"/>
        </w:rPr>
        <w:t>1</w:t>
      </w:r>
      <w:r w:rsidR="00827573" w:rsidRPr="00F5093F">
        <w:rPr>
          <w:lang w:val="ru-RU"/>
        </w:rPr>
        <w:t xml:space="preserve"> заседания УМО</w:t>
      </w:r>
    </w:p>
    <w:p w14:paraId="3EDAF436" w14:textId="740BF813" w:rsidR="00827573" w:rsidRPr="00F5093F" w:rsidRDefault="009F78FB" w:rsidP="00827573">
      <w:pPr>
        <w:pStyle w:val="1"/>
        <w:ind w:left="0"/>
        <w:jc w:val="right"/>
        <w:rPr>
          <w:lang w:val="ru-RU"/>
        </w:rPr>
      </w:pPr>
      <w:r w:rsidRPr="00F5093F">
        <w:rPr>
          <w:lang w:val="ru-RU"/>
        </w:rPr>
        <w:t xml:space="preserve"> от </w:t>
      </w:r>
      <w:r w:rsidR="003B366B">
        <w:rPr>
          <w:lang w:val="ru-RU"/>
        </w:rPr>
        <w:t>21</w:t>
      </w:r>
      <w:r w:rsidR="00827573" w:rsidRPr="00F5093F">
        <w:rPr>
          <w:lang w:val="ru-RU"/>
        </w:rPr>
        <w:t xml:space="preserve"> </w:t>
      </w:r>
      <w:r w:rsidR="00F35D0F">
        <w:rPr>
          <w:lang w:val="ru-RU"/>
        </w:rPr>
        <w:t>октября</w:t>
      </w:r>
      <w:r w:rsidRPr="00F5093F">
        <w:rPr>
          <w:lang w:val="ru-RU"/>
        </w:rPr>
        <w:t xml:space="preserve"> 2021</w:t>
      </w:r>
      <w:r w:rsidR="00827573" w:rsidRPr="00F5093F">
        <w:rPr>
          <w:lang w:val="ru-RU"/>
        </w:rPr>
        <w:t xml:space="preserve"> года</w:t>
      </w:r>
    </w:p>
    <w:p w14:paraId="70D782DF" w14:textId="77777777" w:rsidR="00827573" w:rsidRPr="00F5093F" w:rsidRDefault="00827573" w:rsidP="00827573">
      <w:pPr>
        <w:pStyle w:val="1"/>
        <w:ind w:left="0"/>
        <w:jc w:val="right"/>
        <w:rPr>
          <w:lang w:val="ru-RU"/>
        </w:rPr>
      </w:pPr>
    </w:p>
    <w:p w14:paraId="16C49B40" w14:textId="36CB1B40" w:rsidR="00AE36A3" w:rsidRPr="00F5093F" w:rsidRDefault="00AE36A3" w:rsidP="00AE36A3">
      <w:pPr>
        <w:pStyle w:val="1"/>
        <w:ind w:left="0"/>
        <w:jc w:val="center"/>
        <w:rPr>
          <w:lang w:val="ru-RU"/>
        </w:rPr>
      </w:pPr>
      <w:r w:rsidRPr="00F5093F">
        <w:rPr>
          <w:lang w:val="ru-RU"/>
        </w:rPr>
        <w:t>Состав УМО</w:t>
      </w:r>
      <w:r w:rsidRPr="00F5093F">
        <w:rPr>
          <w:lang w:val="kk-KZ"/>
        </w:rPr>
        <w:t xml:space="preserve"> по направлению подготовки </w:t>
      </w:r>
      <w:r w:rsidR="00827573" w:rsidRPr="00F5093F">
        <w:rPr>
          <w:lang w:val="ru-RU"/>
        </w:rPr>
        <w:t>–</w:t>
      </w:r>
      <w:r w:rsidRPr="00F5093F">
        <w:rPr>
          <w:lang w:val="kk-KZ"/>
        </w:rPr>
        <w:t xml:space="preserve"> </w:t>
      </w:r>
      <w:r w:rsidRPr="00F5093F">
        <w:rPr>
          <w:rStyle w:val="s0"/>
          <w:sz w:val="28"/>
          <w:szCs w:val="28"/>
          <w:lang w:val="ru-RU"/>
        </w:rPr>
        <w:t>Здравоохранение</w:t>
      </w:r>
      <w:r w:rsidRPr="00F5093F">
        <w:rPr>
          <w:lang w:val="ru-RU"/>
        </w:rPr>
        <w:t xml:space="preserve"> </w:t>
      </w:r>
      <w:r w:rsidR="00C94BC4" w:rsidRPr="00F5093F">
        <w:rPr>
          <w:lang w:val="ru-RU"/>
        </w:rPr>
        <w:t>на 20</w:t>
      </w:r>
      <w:r w:rsidR="009F78FB" w:rsidRPr="00F5093F">
        <w:rPr>
          <w:lang w:val="ru-RU"/>
        </w:rPr>
        <w:t>2</w:t>
      </w:r>
      <w:r w:rsidR="00F35D0F">
        <w:rPr>
          <w:lang w:val="ru-RU"/>
        </w:rPr>
        <w:t>1</w:t>
      </w:r>
      <w:r w:rsidR="00C94BC4" w:rsidRPr="00F5093F">
        <w:rPr>
          <w:lang w:val="ru-RU"/>
        </w:rPr>
        <w:t xml:space="preserve"> –</w:t>
      </w:r>
      <w:r w:rsidRPr="00F5093F">
        <w:rPr>
          <w:lang w:val="ru-RU"/>
        </w:rPr>
        <w:t xml:space="preserve"> 202</w:t>
      </w:r>
      <w:r w:rsidR="00F35D0F">
        <w:rPr>
          <w:lang w:val="ru-RU"/>
        </w:rPr>
        <w:t>2</w:t>
      </w:r>
      <w:r w:rsidRPr="00F5093F">
        <w:rPr>
          <w:lang w:val="ru-RU"/>
        </w:rPr>
        <w:t xml:space="preserve"> </w:t>
      </w:r>
      <w:r w:rsidR="009C5CFB" w:rsidRPr="00F5093F">
        <w:rPr>
          <w:lang w:val="ru-RU"/>
        </w:rPr>
        <w:t>учебный год</w:t>
      </w:r>
    </w:p>
    <w:p w14:paraId="0F84B201" w14:textId="77777777" w:rsidR="009F78FB" w:rsidRPr="00F5093F" w:rsidRDefault="009F78FB" w:rsidP="00AE36A3">
      <w:pPr>
        <w:pStyle w:val="1"/>
        <w:ind w:left="0"/>
        <w:jc w:val="center"/>
        <w:rPr>
          <w:lang w:val="ru-RU"/>
        </w:rPr>
      </w:pPr>
    </w:p>
    <w:tbl>
      <w:tblPr>
        <w:tblStyle w:val="a5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709"/>
        <w:gridCol w:w="3827"/>
        <w:gridCol w:w="4820"/>
      </w:tblGrid>
      <w:tr w:rsidR="007F280E" w:rsidRPr="00F5093F" w14:paraId="4BDEADA8" w14:textId="77777777" w:rsidTr="007F280E">
        <w:trPr>
          <w:tblHeader/>
        </w:trPr>
        <w:tc>
          <w:tcPr>
            <w:tcW w:w="709" w:type="dxa"/>
            <w:vAlign w:val="center"/>
          </w:tcPr>
          <w:p w14:paraId="70AD9C57" w14:textId="77777777" w:rsidR="007F280E" w:rsidRPr="00F5093F" w:rsidRDefault="007F280E" w:rsidP="007F280E">
            <w:pPr>
              <w:pStyle w:val="a6"/>
              <w:tabs>
                <w:tab w:val="left" w:pos="0"/>
              </w:tabs>
              <w:ind w:left="0"/>
              <w:rPr>
                <w:b/>
              </w:rPr>
            </w:pPr>
            <w:r w:rsidRPr="00F5093F">
              <w:rPr>
                <w:b/>
              </w:rPr>
              <w:t>№/п</w:t>
            </w:r>
          </w:p>
        </w:tc>
        <w:tc>
          <w:tcPr>
            <w:tcW w:w="3827" w:type="dxa"/>
            <w:vAlign w:val="center"/>
          </w:tcPr>
          <w:p w14:paraId="4F53967D" w14:textId="77777777" w:rsidR="007F280E" w:rsidRPr="00F5093F" w:rsidRDefault="007F280E" w:rsidP="00597A64">
            <w:pPr>
              <w:pStyle w:val="a6"/>
              <w:ind w:left="0"/>
              <w:jc w:val="center"/>
              <w:rPr>
                <w:b/>
              </w:rPr>
            </w:pPr>
            <w:r w:rsidRPr="00F5093F">
              <w:rPr>
                <w:b/>
              </w:rPr>
              <w:t>Наименование организации</w:t>
            </w:r>
          </w:p>
        </w:tc>
        <w:tc>
          <w:tcPr>
            <w:tcW w:w="709" w:type="dxa"/>
            <w:vAlign w:val="center"/>
          </w:tcPr>
          <w:p w14:paraId="54C10E01" w14:textId="77777777" w:rsidR="007F280E" w:rsidRPr="00F5093F" w:rsidRDefault="007F280E" w:rsidP="00597A64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F5093F">
              <w:rPr>
                <w:b/>
              </w:rPr>
              <w:t>№/п</w:t>
            </w:r>
          </w:p>
        </w:tc>
        <w:tc>
          <w:tcPr>
            <w:tcW w:w="3827" w:type="dxa"/>
            <w:vAlign w:val="center"/>
          </w:tcPr>
          <w:p w14:paraId="0D4318FA" w14:textId="77777777" w:rsidR="007F280E" w:rsidRPr="00F5093F" w:rsidRDefault="007F280E" w:rsidP="00597A64">
            <w:pPr>
              <w:pStyle w:val="a6"/>
              <w:ind w:left="0"/>
              <w:jc w:val="center"/>
              <w:rPr>
                <w:b/>
              </w:rPr>
            </w:pPr>
            <w:r w:rsidRPr="00F5093F">
              <w:rPr>
                <w:b/>
              </w:rPr>
              <w:t>ФИО (полностью)</w:t>
            </w:r>
          </w:p>
        </w:tc>
        <w:tc>
          <w:tcPr>
            <w:tcW w:w="4820" w:type="dxa"/>
            <w:vAlign w:val="center"/>
          </w:tcPr>
          <w:p w14:paraId="6221F5C7" w14:textId="77777777" w:rsidR="007F280E" w:rsidRPr="00F5093F" w:rsidRDefault="007F280E" w:rsidP="00597A64">
            <w:pPr>
              <w:pStyle w:val="a6"/>
              <w:ind w:left="0"/>
              <w:jc w:val="center"/>
              <w:rPr>
                <w:b/>
              </w:rPr>
            </w:pPr>
            <w:r w:rsidRPr="00F5093F">
              <w:rPr>
                <w:b/>
              </w:rPr>
              <w:t>Должность</w:t>
            </w:r>
          </w:p>
        </w:tc>
      </w:tr>
      <w:tr w:rsidR="008A6815" w:rsidRPr="00F5093F" w14:paraId="6978D1A5" w14:textId="77777777" w:rsidTr="007F280E">
        <w:tc>
          <w:tcPr>
            <w:tcW w:w="709" w:type="dxa"/>
            <w:vMerge w:val="restart"/>
            <w:vAlign w:val="center"/>
          </w:tcPr>
          <w:p w14:paraId="38B8E21E" w14:textId="77777777" w:rsidR="008A6815" w:rsidRPr="00F5093F" w:rsidRDefault="008A6815" w:rsidP="007F280E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Merge w:val="restart"/>
            <w:vAlign w:val="center"/>
          </w:tcPr>
          <w:p w14:paraId="27C77BCE" w14:textId="77777777" w:rsidR="008A6815" w:rsidRPr="00F5093F" w:rsidRDefault="008A6815" w:rsidP="007F2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фендиярова</w:t>
            </w:r>
            <w:proofErr w:type="spellEnd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vAlign w:val="center"/>
          </w:tcPr>
          <w:p w14:paraId="2AE55EAF" w14:textId="77777777" w:rsidR="008A6815" w:rsidRPr="00F5093F" w:rsidRDefault="008A6815" w:rsidP="007F280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C6E390A" w14:textId="77777777" w:rsidR="008A6815" w:rsidRPr="00F5093F" w:rsidRDefault="008A6815" w:rsidP="007F2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гожин</w:t>
            </w:r>
            <w:proofErr w:type="spellEnd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лгат </w:t>
            </w: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тжанович</w:t>
            </w:r>
            <w:proofErr w:type="spellEnd"/>
          </w:p>
        </w:tc>
        <w:tc>
          <w:tcPr>
            <w:tcW w:w="4820" w:type="dxa"/>
            <w:vAlign w:val="center"/>
          </w:tcPr>
          <w:p w14:paraId="6B8F09D3" w14:textId="77777777" w:rsidR="008A6815" w:rsidRPr="00F5093F" w:rsidRDefault="008A6815" w:rsidP="007F2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УМО, председатель правления ректор</w:t>
            </w:r>
          </w:p>
        </w:tc>
      </w:tr>
      <w:tr w:rsidR="008A6815" w:rsidRPr="00F5093F" w14:paraId="438F9F50" w14:textId="77777777" w:rsidTr="007F280E">
        <w:tc>
          <w:tcPr>
            <w:tcW w:w="709" w:type="dxa"/>
            <w:vMerge/>
            <w:vAlign w:val="center"/>
          </w:tcPr>
          <w:p w14:paraId="5B0F99A8" w14:textId="77777777" w:rsidR="008A6815" w:rsidRPr="00F5093F" w:rsidRDefault="008A6815" w:rsidP="007F280E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Merge/>
            <w:vAlign w:val="center"/>
          </w:tcPr>
          <w:p w14:paraId="00869F65" w14:textId="77777777" w:rsidR="008A6815" w:rsidRPr="00F5093F" w:rsidRDefault="008A6815" w:rsidP="007F2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79DA59B" w14:textId="77777777" w:rsidR="008A6815" w:rsidRPr="00F5093F" w:rsidRDefault="008A6815" w:rsidP="007F280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5E702D4" w14:textId="77777777" w:rsidR="008A6815" w:rsidRPr="00F5093F" w:rsidRDefault="008A6815" w:rsidP="007F2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дыкова</w:t>
            </w:r>
            <w:proofErr w:type="spellEnd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уле </w:t>
            </w: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4820" w:type="dxa"/>
            <w:vAlign w:val="center"/>
          </w:tcPr>
          <w:p w14:paraId="0A6443F4" w14:textId="77777777" w:rsidR="008A6815" w:rsidRPr="00F5093F" w:rsidRDefault="008A6815" w:rsidP="007F2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председателя УМО, декан школы Педиатрии </w:t>
            </w:r>
          </w:p>
        </w:tc>
      </w:tr>
      <w:tr w:rsidR="008A6815" w:rsidRPr="00F5093F" w14:paraId="614DE707" w14:textId="77777777" w:rsidTr="007F280E">
        <w:tc>
          <w:tcPr>
            <w:tcW w:w="709" w:type="dxa"/>
            <w:vMerge/>
            <w:vAlign w:val="center"/>
          </w:tcPr>
          <w:p w14:paraId="77DF9853" w14:textId="77777777" w:rsidR="008A6815" w:rsidRPr="00F5093F" w:rsidRDefault="008A6815" w:rsidP="007F280E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Merge/>
            <w:vAlign w:val="center"/>
          </w:tcPr>
          <w:p w14:paraId="57E3A74E" w14:textId="77777777" w:rsidR="008A6815" w:rsidRPr="00F5093F" w:rsidRDefault="008A6815" w:rsidP="007F28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53963E9D" w14:textId="77777777" w:rsidR="008A6815" w:rsidRPr="00F5093F" w:rsidRDefault="008A6815" w:rsidP="007F280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5ED00B9" w14:textId="77777777" w:rsidR="008A6815" w:rsidRPr="00F5093F" w:rsidRDefault="008A6815" w:rsidP="007F2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тов Валихан Исаевич</w:t>
            </w:r>
          </w:p>
        </w:tc>
        <w:tc>
          <w:tcPr>
            <w:tcW w:w="4820" w:type="dxa"/>
            <w:vAlign w:val="center"/>
          </w:tcPr>
          <w:p w14:paraId="3041A46E" w14:textId="77777777" w:rsidR="008A6815" w:rsidRPr="00F5093F" w:rsidRDefault="008A6815" w:rsidP="007F2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ый руководитель управления координации деятельности УМО, председатель совета директоров НАО «МУК»</w:t>
            </w:r>
          </w:p>
        </w:tc>
      </w:tr>
      <w:tr w:rsidR="008A6815" w:rsidRPr="00F5093F" w14:paraId="03EC674C" w14:textId="77777777" w:rsidTr="007F280E">
        <w:tc>
          <w:tcPr>
            <w:tcW w:w="709" w:type="dxa"/>
            <w:vMerge/>
            <w:vAlign w:val="center"/>
          </w:tcPr>
          <w:p w14:paraId="04A4D3EF" w14:textId="77777777" w:rsidR="008A6815" w:rsidRPr="00F5093F" w:rsidRDefault="008A6815" w:rsidP="008A6815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Merge/>
            <w:vAlign w:val="center"/>
          </w:tcPr>
          <w:p w14:paraId="426329E0" w14:textId="77777777" w:rsidR="008A6815" w:rsidRPr="00F5093F" w:rsidRDefault="008A6815" w:rsidP="008A68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714A5D19" w14:textId="77777777" w:rsidR="008A6815" w:rsidRPr="00F5093F" w:rsidRDefault="008A6815" w:rsidP="008A6815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CE28968" w14:textId="77777777" w:rsidR="008A6815" w:rsidRPr="00F5093F" w:rsidRDefault="008A6815" w:rsidP="008A68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льдинова</w:t>
            </w:r>
            <w:proofErr w:type="spellEnd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ра </w:t>
            </w: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совна</w:t>
            </w:r>
            <w:proofErr w:type="spellEnd"/>
          </w:p>
        </w:tc>
        <w:tc>
          <w:tcPr>
            <w:tcW w:w="4820" w:type="dxa"/>
            <w:vAlign w:val="center"/>
          </w:tcPr>
          <w:p w14:paraId="29BE4867" w14:textId="77777777" w:rsidR="008A6815" w:rsidRPr="00F5093F" w:rsidRDefault="008A6815" w:rsidP="008A68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ректор по академической деятельности</w:t>
            </w:r>
          </w:p>
        </w:tc>
      </w:tr>
      <w:tr w:rsidR="00A07691" w:rsidRPr="00F5093F" w14:paraId="7DC1BBE2" w14:textId="77777777" w:rsidTr="007F280E">
        <w:tc>
          <w:tcPr>
            <w:tcW w:w="709" w:type="dxa"/>
            <w:vMerge w:val="restart"/>
            <w:vAlign w:val="center"/>
          </w:tcPr>
          <w:p w14:paraId="2AF479FD" w14:textId="77777777" w:rsidR="00A07691" w:rsidRPr="00F5093F" w:rsidRDefault="00A07691" w:rsidP="008A6815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Merge w:val="restart"/>
            <w:vAlign w:val="center"/>
          </w:tcPr>
          <w:p w14:paraId="09C190DD" w14:textId="77777777" w:rsidR="00A07691" w:rsidRDefault="00A07691" w:rsidP="00A076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науки и человеческих ресурсов МЗ РК</w:t>
            </w:r>
          </w:p>
          <w:p w14:paraId="7FF895FB" w14:textId="77777777" w:rsidR="00A07691" w:rsidRPr="00F5093F" w:rsidRDefault="00A07691" w:rsidP="008A68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E9EAB6D" w14:textId="77777777" w:rsidR="00A07691" w:rsidRPr="00F5093F" w:rsidRDefault="00A07691" w:rsidP="008A6815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8236E82" w14:textId="77777777" w:rsidR="00A07691" w:rsidRPr="00F5093F" w:rsidRDefault="00A07691" w:rsidP="008A68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дынгуров</w:t>
            </w:r>
            <w:proofErr w:type="spellEnd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улет </w:t>
            </w: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ырович</w:t>
            </w:r>
            <w:proofErr w:type="spellEnd"/>
          </w:p>
        </w:tc>
        <w:tc>
          <w:tcPr>
            <w:tcW w:w="4820" w:type="dxa"/>
            <w:vAlign w:val="center"/>
          </w:tcPr>
          <w:p w14:paraId="72533914" w14:textId="22A2C939" w:rsidR="00A07691" w:rsidRPr="00F5093F" w:rsidRDefault="00A07691" w:rsidP="008A68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тор</w:t>
            </w:r>
          </w:p>
        </w:tc>
      </w:tr>
      <w:tr w:rsidR="00A07691" w:rsidRPr="00F5093F" w14:paraId="2B24A5DB" w14:textId="77777777" w:rsidTr="007F280E">
        <w:tc>
          <w:tcPr>
            <w:tcW w:w="709" w:type="dxa"/>
            <w:vMerge/>
            <w:vAlign w:val="center"/>
          </w:tcPr>
          <w:p w14:paraId="0C51C49E" w14:textId="77777777" w:rsidR="00A07691" w:rsidRPr="00F5093F" w:rsidRDefault="00A07691" w:rsidP="005D1FFF">
            <w:pPr>
              <w:pStyle w:val="a6"/>
              <w:tabs>
                <w:tab w:val="left" w:pos="0"/>
              </w:tabs>
              <w:ind w:left="0"/>
            </w:pPr>
          </w:p>
        </w:tc>
        <w:tc>
          <w:tcPr>
            <w:tcW w:w="3827" w:type="dxa"/>
            <w:vMerge/>
            <w:vAlign w:val="center"/>
          </w:tcPr>
          <w:p w14:paraId="37F08A16" w14:textId="77777777" w:rsidR="00A07691" w:rsidRPr="00F5093F" w:rsidRDefault="00A07691" w:rsidP="008A68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1EE39AC" w14:textId="77777777" w:rsidR="00A07691" w:rsidRPr="00F5093F" w:rsidRDefault="00A07691" w:rsidP="008A6815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B27407E" w14:textId="77777777" w:rsidR="00A07691" w:rsidRDefault="00A07691" w:rsidP="008A68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ыс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алханович</w:t>
            </w:r>
            <w:proofErr w:type="spellEnd"/>
          </w:p>
          <w:p w14:paraId="3BE206C7" w14:textId="77777777" w:rsidR="00A07691" w:rsidRPr="00F5093F" w:rsidRDefault="00A07691" w:rsidP="008A68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692AD46F" w14:textId="4F426319" w:rsidR="00A07691" w:rsidRPr="00F5093F" w:rsidRDefault="00A07691" w:rsidP="00DD0D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A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директора ДНЧР</w:t>
            </w:r>
          </w:p>
        </w:tc>
      </w:tr>
      <w:tr w:rsidR="008A6815" w:rsidRPr="00F5093F" w14:paraId="6E1D3A09" w14:textId="77777777" w:rsidTr="007F280E">
        <w:tc>
          <w:tcPr>
            <w:tcW w:w="709" w:type="dxa"/>
            <w:vAlign w:val="center"/>
          </w:tcPr>
          <w:p w14:paraId="37FB7BE1" w14:textId="77777777" w:rsidR="008A6815" w:rsidRPr="00F5093F" w:rsidRDefault="008A6815" w:rsidP="008A6815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45CC3EDB" w14:textId="77777777" w:rsidR="008A6815" w:rsidRPr="00F5093F" w:rsidRDefault="008A6815" w:rsidP="008A68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медицинского и фармацевтического контроля МЗ РК</w:t>
            </w:r>
          </w:p>
        </w:tc>
        <w:tc>
          <w:tcPr>
            <w:tcW w:w="709" w:type="dxa"/>
            <w:vAlign w:val="center"/>
          </w:tcPr>
          <w:p w14:paraId="47942269" w14:textId="77777777" w:rsidR="008A6815" w:rsidRPr="00F5093F" w:rsidRDefault="008A6815" w:rsidP="008A6815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8F90198" w14:textId="77777777" w:rsidR="008A6815" w:rsidRPr="00F5093F" w:rsidRDefault="008A6815" w:rsidP="008A68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жанова</w:t>
            </w:r>
            <w:proofErr w:type="spellEnd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ира </w:t>
            </w: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еновна</w:t>
            </w:r>
            <w:proofErr w:type="spellEnd"/>
          </w:p>
        </w:tc>
        <w:tc>
          <w:tcPr>
            <w:tcW w:w="4820" w:type="dxa"/>
            <w:vAlign w:val="center"/>
          </w:tcPr>
          <w:p w14:paraId="23BEE9D4" w14:textId="77777777" w:rsidR="008A6815" w:rsidRPr="00F5093F" w:rsidRDefault="008A6815" w:rsidP="008A68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эксперт Комитета медицинского и фармацевтического контроля МЗ РК</w:t>
            </w:r>
          </w:p>
        </w:tc>
      </w:tr>
      <w:tr w:rsidR="008A6815" w:rsidRPr="00F5093F" w14:paraId="06E66BF9" w14:textId="77777777" w:rsidTr="007F280E">
        <w:tc>
          <w:tcPr>
            <w:tcW w:w="709" w:type="dxa"/>
            <w:vMerge w:val="restart"/>
            <w:vAlign w:val="center"/>
          </w:tcPr>
          <w:p w14:paraId="72486B2B" w14:textId="77777777" w:rsidR="008A6815" w:rsidRPr="00F5093F" w:rsidRDefault="008A6815" w:rsidP="008A6815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Merge w:val="restart"/>
            <w:vAlign w:val="center"/>
          </w:tcPr>
          <w:p w14:paraId="5F445338" w14:textId="2811E8E0" w:rsidR="008A6815" w:rsidRPr="00F5093F" w:rsidRDefault="00E70540" w:rsidP="008A68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0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ГП на ПХ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70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циональный научный центр развития здравоохранения имени </w:t>
            </w:r>
            <w:proofErr w:type="spellStart"/>
            <w:r w:rsidRPr="00E70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идат</w:t>
            </w:r>
            <w:proofErr w:type="spellEnd"/>
            <w:r w:rsidRPr="00E70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ирбек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8A6815"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B397C42" w14:textId="77777777" w:rsidR="008A6815" w:rsidRPr="00F5093F" w:rsidRDefault="008A6815" w:rsidP="008A6815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760E5EA" w14:textId="77777777" w:rsidR="008A6815" w:rsidRPr="00F5093F" w:rsidRDefault="008A6815" w:rsidP="008A68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йков</w:t>
            </w:r>
            <w:proofErr w:type="spellEnd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талий Викторович</w:t>
            </w:r>
          </w:p>
        </w:tc>
        <w:tc>
          <w:tcPr>
            <w:tcW w:w="4820" w:type="dxa"/>
            <w:vAlign w:val="center"/>
          </w:tcPr>
          <w:p w14:paraId="6B611819" w14:textId="00FF78EA" w:rsidR="008A6815" w:rsidRPr="00F5093F" w:rsidRDefault="001B399A" w:rsidP="008A68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E70540" w:rsidRPr="00E70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председателя</w:t>
            </w:r>
            <w:r w:rsidR="00E70540" w:rsidRPr="00E70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НЦРЗ</w:t>
            </w:r>
          </w:p>
        </w:tc>
      </w:tr>
      <w:tr w:rsidR="008A6815" w:rsidRPr="00F5093F" w14:paraId="24EFA721" w14:textId="77777777" w:rsidTr="007F280E">
        <w:tc>
          <w:tcPr>
            <w:tcW w:w="709" w:type="dxa"/>
            <w:vMerge/>
            <w:vAlign w:val="center"/>
          </w:tcPr>
          <w:p w14:paraId="50C8F0B8" w14:textId="77777777" w:rsidR="008A6815" w:rsidRPr="00F5093F" w:rsidRDefault="008A6815" w:rsidP="008A6815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Merge/>
            <w:vAlign w:val="center"/>
          </w:tcPr>
          <w:p w14:paraId="47C7A4B3" w14:textId="77777777" w:rsidR="008A6815" w:rsidRPr="00F5093F" w:rsidRDefault="008A6815" w:rsidP="008A68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1064968" w14:textId="77777777" w:rsidR="008A6815" w:rsidRPr="00F5093F" w:rsidRDefault="008A6815" w:rsidP="008A6815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793B0793" w14:textId="77777777" w:rsidR="008A6815" w:rsidRPr="00F5093F" w:rsidRDefault="008A6815" w:rsidP="008A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2CFA">
              <w:rPr>
                <w:rFonts w:ascii="Times New Roman" w:hAnsi="Times New Roman" w:cs="Times New Roman"/>
                <w:sz w:val="28"/>
                <w:szCs w:val="28"/>
              </w:rPr>
              <w:t>Байгожина</w:t>
            </w:r>
            <w:proofErr w:type="spellEnd"/>
            <w:r w:rsidRPr="00DF2CFA">
              <w:rPr>
                <w:rFonts w:ascii="Times New Roman" w:hAnsi="Times New Roman" w:cs="Times New Roman"/>
                <w:sz w:val="28"/>
                <w:szCs w:val="28"/>
              </w:rPr>
              <w:t xml:space="preserve"> Зауре </w:t>
            </w:r>
            <w:proofErr w:type="spellStart"/>
            <w:r w:rsidRPr="00DF2CFA">
              <w:rPr>
                <w:rFonts w:ascii="Times New Roman" w:hAnsi="Times New Roman" w:cs="Times New Roman"/>
                <w:sz w:val="28"/>
                <w:szCs w:val="28"/>
              </w:rPr>
              <w:t>Алпановна</w:t>
            </w:r>
            <w:proofErr w:type="spellEnd"/>
          </w:p>
        </w:tc>
        <w:tc>
          <w:tcPr>
            <w:tcW w:w="4820" w:type="dxa"/>
            <w:vAlign w:val="center"/>
          </w:tcPr>
          <w:p w14:paraId="689E88B6" w14:textId="362999B7" w:rsidR="008A6815" w:rsidRPr="00F5093F" w:rsidRDefault="001B399A" w:rsidP="008A68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Департамента развития образования и науки ННЦРЗ</w:t>
            </w:r>
          </w:p>
        </w:tc>
      </w:tr>
      <w:tr w:rsidR="008A5D3B" w:rsidRPr="00F5093F" w14:paraId="2A65C59F" w14:textId="77777777" w:rsidTr="007F280E">
        <w:tc>
          <w:tcPr>
            <w:tcW w:w="709" w:type="dxa"/>
            <w:vAlign w:val="center"/>
          </w:tcPr>
          <w:p w14:paraId="7D83EF83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49886967" w14:textId="2F2C9EC2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Медицинский университет Астана»</w:t>
            </w:r>
          </w:p>
        </w:tc>
        <w:tc>
          <w:tcPr>
            <w:tcW w:w="709" w:type="dxa"/>
            <w:vAlign w:val="center"/>
          </w:tcPr>
          <w:p w14:paraId="11407527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70DB1FBF" w14:textId="77777777" w:rsidR="008A5D3B" w:rsidRPr="00F5093F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Даулетьярова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 Маржан </w:t>
            </w: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Амангалиевна</w:t>
            </w:r>
            <w:proofErr w:type="spellEnd"/>
          </w:p>
        </w:tc>
        <w:tc>
          <w:tcPr>
            <w:tcW w:w="4820" w:type="dxa"/>
            <w:vAlign w:val="center"/>
          </w:tcPr>
          <w:p w14:paraId="215DE6A3" w14:textId="50506B85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ления – Рек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8A5D3B" w:rsidRPr="00F5093F" w14:paraId="5A7396CB" w14:textId="77777777" w:rsidTr="007F280E">
        <w:tc>
          <w:tcPr>
            <w:tcW w:w="709" w:type="dxa"/>
            <w:vMerge w:val="restart"/>
            <w:vAlign w:val="center"/>
          </w:tcPr>
          <w:p w14:paraId="1D5B2667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Merge w:val="restart"/>
            <w:vAlign w:val="center"/>
          </w:tcPr>
          <w:p w14:paraId="4CDCF564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Медицинский университет Караганды»</w:t>
            </w:r>
          </w:p>
        </w:tc>
        <w:tc>
          <w:tcPr>
            <w:tcW w:w="709" w:type="dxa"/>
            <w:vAlign w:val="center"/>
          </w:tcPr>
          <w:p w14:paraId="53BECB1A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982931D" w14:textId="23AA0AAB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мухамбе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ылбековна</w:t>
            </w:r>
            <w:proofErr w:type="spellEnd"/>
          </w:p>
        </w:tc>
        <w:tc>
          <w:tcPr>
            <w:tcW w:w="4820" w:type="dxa"/>
            <w:vAlign w:val="center"/>
          </w:tcPr>
          <w:p w14:paraId="0152A43E" w14:textId="4C9EB70A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ления – Рек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8A5D3B" w:rsidRPr="00F5093F" w14:paraId="7D0D0B95" w14:textId="77777777" w:rsidTr="007F280E">
        <w:tc>
          <w:tcPr>
            <w:tcW w:w="709" w:type="dxa"/>
            <w:vMerge/>
            <w:vAlign w:val="center"/>
          </w:tcPr>
          <w:p w14:paraId="1F6CD366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Merge/>
            <w:vAlign w:val="center"/>
          </w:tcPr>
          <w:p w14:paraId="2CF6B357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F4AEECB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8B7A196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клефс</w:t>
            </w:r>
            <w:proofErr w:type="spellEnd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Петрович</w:t>
            </w:r>
          </w:p>
        </w:tc>
        <w:tc>
          <w:tcPr>
            <w:tcW w:w="4820" w:type="dxa"/>
            <w:vAlign w:val="center"/>
          </w:tcPr>
          <w:p w14:paraId="47BEC80A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ректор по академической работе</w:t>
            </w:r>
          </w:p>
        </w:tc>
      </w:tr>
      <w:tr w:rsidR="008A5D3B" w:rsidRPr="00F5093F" w14:paraId="1505F97D" w14:textId="77777777" w:rsidTr="007F280E">
        <w:tc>
          <w:tcPr>
            <w:tcW w:w="709" w:type="dxa"/>
            <w:vMerge w:val="restart"/>
            <w:vAlign w:val="center"/>
          </w:tcPr>
          <w:p w14:paraId="78825F2B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Merge w:val="restart"/>
            <w:vAlign w:val="center"/>
          </w:tcPr>
          <w:p w14:paraId="3C89E131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Медицинский университет Семей»</w:t>
            </w:r>
          </w:p>
        </w:tc>
        <w:tc>
          <w:tcPr>
            <w:tcW w:w="709" w:type="dxa"/>
            <w:vAlign w:val="center"/>
          </w:tcPr>
          <w:p w14:paraId="1090F649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4450E10" w14:textId="44B16351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нус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с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сынханович</w:t>
            </w:r>
            <w:proofErr w:type="spellEnd"/>
          </w:p>
        </w:tc>
        <w:tc>
          <w:tcPr>
            <w:tcW w:w="4820" w:type="dxa"/>
            <w:vAlign w:val="center"/>
          </w:tcPr>
          <w:p w14:paraId="0839307E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равления-Ректор</w:t>
            </w:r>
          </w:p>
        </w:tc>
      </w:tr>
      <w:tr w:rsidR="008A5D3B" w:rsidRPr="00F5093F" w14:paraId="5C33B352" w14:textId="77777777" w:rsidTr="007F280E">
        <w:tc>
          <w:tcPr>
            <w:tcW w:w="709" w:type="dxa"/>
            <w:vMerge/>
            <w:vAlign w:val="center"/>
          </w:tcPr>
          <w:p w14:paraId="2140EE3A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Merge/>
            <w:vAlign w:val="center"/>
          </w:tcPr>
          <w:p w14:paraId="52FFFB4A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1582604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DB74303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аспаев</w:t>
            </w:r>
            <w:proofErr w:type="spellEnd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ат </w:t>
            </w: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газиевич</w:t>
            </w:r>
            <w:proofErr w:type="spellEnd"/>
          </w:p>
        </w:tc>
        <w:tc>
          <w:tcPr>
            <w:tcW w:w="4820" w:type="dxa"/>
            <w:vAlign w:val="center"/>
          </w:tcPr>
          <w:p w14:paraId="2A92C8F2" w14:textId="5C293703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ления – Рек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8A5D3B" w:rsidRPr="00F5093F" w14:paraId="5268E195" w14:textId="77777777" w:rsidTr="007F280E">
        <w:tc>
          <w:tcPr>
            <w:tcW w:w="709" w:type="dxa"/>
            <w:vAlign w:val="center"/>
          </w:tcPr>
          <w:p w14:paraId="7AEC340B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529578BE" w14:textId="14B77362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</w:t>
            </w: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дно</w:t>
            </w:r>
            <w:proofErr w:type="spellEnd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Казахстанский медицинский университет им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ата </w:t>
            </w: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анова</w:t>
            </w:r>
            <w:proofErr w:type="spellEnd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vAlign w:val="center"/>
          </w:tcPr>
          <w:p w14:paraId="4B45E1DF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2F7017A" w14:textId="771E19C5" w:rsidR="008A5D3B" w:rsidRPr="00F5093F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0EA">
              <w:rPr>
                <w:rFonts w:ascii="Times New Roman" w:hAnsi="Times New Roman" w:cs="Times New Roman"/>
                <w:sz w:val="28"/>
                <w:szCs w:val="28"/>
              </w:rPr>
              <w:t>Исмагулова</w:t>
            </w:r>
            <w:proofErr w:type="spellEnd"/>
            <w:r w:rsidRPr="009B70EA">
              <w:rPr>
                <w:rFonts w:ascii="Times New Roman" w:hAnsi="Times New Roman" w:cs="Times New Roman"/>
                <w:sz w:val="28"/>
                <w:szCs w:val="28"/>
              </w:rPr>
              <w:t xml:space="preserve"> Эльнара </w:t>
            </w:r>
            <w:proofErr w:type="spellStart"/>
            <w:r w:rsidRPr="009B70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70EA">
              <w:rPr>
                <w:rFonts w:ascii="Times New Roman" w:hAnsi="Times New Roman" w:cs="Times New Roman"/>
                <w:sz w:val="28"/>
                <w:szCs w:val="28"/>
              </w:rPr>
              <w:t>реевна</w:t>
            </w:r>
            <w:proofErr w:type="spellEnd"/>
          </w:p>
        </w:tc>
        <w:tc>
          <w:tcPr>
            <w:tcW w:w="4820" w:type="dxa"/>
            <w:vAlign w:val="center"/>
          </w:tcPr>
          <w:p w14:paraId="69007A83" w14:textId="7FE35D95" w:rsidR="008A5D3B" w:rsidRPr="00F5093F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ления – Рек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8A5D3B" w:rsidRPr="00F5093F" w14:paraId="15EC618A" w14:textId="77777777" w:rsidTr="007F280E">
        <w:tc>
          <w:tcPr>
            <w:tcW w:w="709" w:type="dxa"/>
            <w:vMerge w:val="restart"/>
            <w:vAlign w:val="center"/>
          </w:tcPr>
          <w:p w14:paraId="1CA303D9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Merge w:val="restart"/>
            <w:vAlign w:val="center"/>
          </w:tcPr>
          <w:p w14:paraId="34D752D5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Южно-Казахстанская медицинская академия»</w:t>
            </w:r>
          </w:p>
        </w:tc>
        <w:tc>
          <w:tcPr>
            <w:tcW w:w="709" w:type="dxa"/>
            <w:vAlign w:val="center"/>
          </w:tcPr>
          <w:p w14:paraId="4391754B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E4D95C3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7E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сбеков</w:t>
            </w:r>
            <w:proofErr w:type="spellEnd"/>
            <w:r w:rsidRPr="00187E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рзабек</w:t>
            </w:r>
            <w:proofErr w:type="spellEnd"/>
            <w:r w:rsidRPr="00187E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рзашевич</w:t>
            </w:r>
            <w:proofErr w:type="spellEnd"/>
          </w:p>
        </w:tc>
        <w:tc>
          <w:tcPr>
            <w:tcW w:w="4820" w:type="dxa"/>
            <w:vAlign w:val="center"/>
          </w:tcPr>
          <w:p w14:paraId="417739AC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тор</w:t>
            </w:r>
          </w:p>
        </w:tc>
      </w:tr>
      <w:tr w:rsidR="008A5D3B" w:rsidRPr="00F5093F" w14:paraId="2B90269B" w14:textId="77777777" w:rsidTr="007F280E">
        <w:tc>
          <w:tcPr>
            <w:tcW w:w="709" w:type="dxa"/>
            <w:vMerge/>
            <w:vAlign w:val="center"/>
          </w:tcPr>
          <w:p w14:paraId="2866ADBF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Merge/>
            <w:vAlign w:val="center"/>
          </w:tcPr>
          <w:p w14:paraId="06243E39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773CF46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70E37D9A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ртаева</w:t>
            </w:r>
            <w:proofErr w:type="spellEnd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</w:t>
            </w: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асбековна</w:t>
            </w:r>
            <w:proofErr w:type="spellEnd"/>
          </w:p>
        </w:tc>
        <w:tc>
          <w:tcPr>
            <w:tcW w:w="4820" w:type="dxa"/>
            <w:vAlign w:val="center"/>
          </w:tcPr>
          <w:p w14:paraId="62568098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ректор по учебно-методической воспитательной работе</w:t>
            </w:r>
          </w:p>
        </w:tc>
      </w:tr>
      <w:tr w:rsidR="008A5D3B" w:rsidRPr="00F5093F" w14:paraId="3C8CFE24" w14:textId="77777777" w:rsidTr="007F280E">
        <w:tc>
          <w:tcPr>
            <w:tcW w:w="709" w:type="dxa"/>
            <w:vMerge w:val="restart"/>
            <w:vAlign w:val="center"/>
          </w:tcPr>
          <w:p w14:paraId="5425C48D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Merge w:val="restart"/>
            <w:vAlign w:val="center"/>
          </w:tcPr>
          <w:p w14:paraId="47F2308F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О «Казахстанско-Российский медицинский университет»</w:t>
            </w:r>
          </w:p>
        </w:tc>
        <w:tc>
          <w:tcPr>
            <w:tcW w:w="709" w:type="dxa"/>
            <w:vAlign w:val="center"/>
          </w:tcPr>
          <w:p w14:paraId="313DC7E6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A2A9640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7E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йнакбаев</w:t>
            </w:r>
            <w:proofErr w:type="spellEnd"/>
            <w:r w:rsidRPr="00187E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рлан </w:t>
            </w:r>
            <w:proofErr w:type="spellStart"/>
            <w:r w:rsidRPr="00187E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ирбекович</w:t>
            </w:r>
            <w:proofErr w:type="spellEnd"/>
          </w:p>
        </w:tc>
        <w:tc>
          <w:tcPr>
            <w:tcW w:w="4820" w:type="dxa"/>
            <w:vAlign w:val="center"/>
          </w:tcPr>
          <w:p w14:paraId="3ED2EAF8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тор </w:t>
            </w:r>
          </w:p>
        </w:tc>
      </w:tr>
      <w:tr w:rsidR="008A5D3B" w:rsidRPr="00F5093F" w14:paraId="332A9C65" w14:textId="77777777" w:rsidTr="007F280E">
        <w:tc>
          <w:tcPr>
            <w:tcW w:w="709" w:type="dxa"/>
            <w:vMerge/>
            <w:vAlign w:val="center"/>
          </w:tcPr>
          <w:p w14:paraId="07FE80F3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Merge/>
            <w:vAlign w:val="center"/>
          </w:tcPr>
          <w:p w14:paraId="49A5A3E6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28D7C2D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8E1D172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аинова</w:t>
            </w:r>
            <w:proofErr w:type="spellEnd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ман </w:t>
            </w: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лавбековна</w:t>
            </w:r>
            <w:proofErr w:type="spellEnd"/>
          </w:p>
        </w:tc>
        <w:tc>
          <w:tcPr>
            <w:tcW w:w="4820" w:type="dxa"/>
            <w:vAlign w:val="center"/>
          </w:tcPr>
          <w:p w14:paraId="4A2CC912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ректор по академической деятельности</w:t>
            </w:r>
          </w:p>
        </w:tc>
      </w:tr>
      <w:tr w:rsidR="008A5D3B" w:rsidRPr="00F5093F" w14:paraId="0BD20C9B" w14:textId="77777777" w:rsidTr="007F280E">
        <w:tc>
          <w:tcPr>
            <w:tcW w:w="709" w:type="dxa"/>
            <w:vMerge w:val="restart"/>
            <w:vAlign w:val="center"/>
          </w:tcPr>
          <w:p w14:paraId="7264AD73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Merge w:val="restart"/>
            <w:vAlign w:val="center"/>
          </w:tcPr>
          <w:p w14:paraId="1B5EF882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ТОО «Казахстанский медицинский университет «ВШОЗ»»</w:t>
            </w:r>
          </w:p>
        </w:tc>
        <w:tc>
          <w:tcPr>
            <w:tcW w:w="709" w:type="dxa"/>
            <w:vAlign w:val="center"/>
          </w:tcPr>
          <w:p w14:paraId="25706413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3BC065D" w14:textId="77777777" w:rsidR="008A5D3B" w:rsidRPr="00F5093F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Ауезова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Ардак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Муханбетжанова</w:t>
            </w:r>
            <w:proofErr w:type="spellEnd"/>
          </w:p>
        </w:tc>
        <w:tc>
          <w:tcPr>
            <w:tcW w:w="4820" w:type="dxa"/>
            <w:vAlign w:val="center"/>
          </w:tcPr>
          <w:p w14:paraId="3F4D1958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тор</w:t>
            </w:r>
          </w:p>
        </w:tc>
      </w:tr>
      <w:tr w:rsidR="008A5D3B" w:rsidRPr="00F5093F" w14:paraId="2D38D4EE" w14:textId="77777777" w:rsidTr="007F280E">
        <w:tc>
          <w:tcPr>
            <w:tcW w:w="709" w:type="dxa"/>
            <w:vMerge/>
            <w:vAlign w:val="center"/>
          </w:tcPr>
          <w:p w14:paraId="143A3C4D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Merge/>
            <w:vAlign w:val="center"/>
          </w:tcPr>
          <w:p w14:paraId="19280CF9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0866C5F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FF85007" w14:textId="77777777" w:rsidR="008A5D3B" w:rsidRPr="00F5093F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Кауышева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Алмагуль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Амангельдиновна</w:t>
            </w:r>
            <w:proofErr w:type="spellEnd"/>
          </w:p>
        </w:tc>
        <w:tc>
          <w:tcPr>
            <w:tcW w:w="4820" w:type="dxa"/>
            <w:vAlign w:val="center"/>
          </w:tcPr>
          <w:p w14:paraId="6422FC60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ректор по образовательной и научной деятельности</w:t>
            </w:r>
          </w:p>
        </w:tc>
      </w:tr>
      <w:tr w:rsidR="008A5D3B" w:rsidRPr="00F5093F" w14:paraId="32BCAB4B" w14:textId="77777777" w:rsidTr="007F280E">
        <w:tc>
          <w:tcPr>
            <w:tcW w:w="709" w:type="dxa"/>
            <w:vAlign w:val="center"/>
          </w:tcPr>
          <w:p w14:paraId="784D7112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4DF7ABBC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О «Назарбаев Университет»</w:t>
            </w:r>
          </w:p>
        </w:tc>
        <w:tc>
          <w:tcPr>
            <w:tcW w:w="709" w:type="dxa"/>
            <w:vAlign w:val="center"/>
          </w:tcPr>
          <w:p w14:paraId="3184303A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73AEE3F" w14:textId="77777777" w:rsidR="008A5D3B" w:rsidRPr="00F5093F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Пиньятелли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 Массимо</w:t>
            </w:r>
          </w:p>
        </w:tc>
        <w:tc>
          <w:tcPr>
            <w:tcW w:w="4820" w:type="dxa"/>
            <w:vAlign w:val="center"/>
          </w:tcPr>
          <w:p w14:paraId="6AD2C42C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це-президент по медицине - Декан Школы медицины. </w:t>
            </w:r>
          </w:p>
        </w:tc>
      </w:tr>
      <w:tr w:rsidR="008A5D3B" w:rsidRPr="00F5093F" w14:paraId="4A847520" w14:textId="77777777" w:rsidTr="007F280E">
        <w:tc>
          <w:tcPr>
            <w:tcW w:w="709" w:type="dxa"/>
            <w:vAlign w:val="center"/>
          </w:tcPr>
          <w:p w14:paraId="0B0437E3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3BE0B890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дународный Казахско-Турецкий университет имени Х.А. </w:t>
            </w: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ави</w:t>
            </w:r>
            <w:proofErr w:type="spellEnd"/>
          </w:p>
        </w:tc>
        <w:tc>
          <w:tcPr>
            <w:tcW w:w="709" w:type="dxa"/>
            <w:vAlign w:val="center"/>
          </w:tcPr>
          <w:p w14:paraId="37152F86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2CCFEE5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далиев</w:t>
            </w:r>
            <w:proofErr w:type="spellEnd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кылас</w:t>
            </w:r>
            <w:proofErr w:type="spellEnd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йиндикович</w:t>
            </w:r>
            <w:proofErr w:type="spellEnd"/>
          </w:p>
        </w:tc>
        <w:tc>
          <w:tcPr>
            <w:tcW w:w="4820" w:type="dxa"/>
            <w:vAlign w:val="center"/>
          </w:tcPr>
          <w:p w14:paraId="4D5B8184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н медицинского факультета</w:t>
            </w:r>
          </w:p>
        </w:tc>
      </w:tr>
      <w:tr w:rsidR="008A5D3B" w:rsidRPr="00F5093F" w14:paraId="37CA8625" w14:textId="77777777" w:rsidTr="007F280E">
        <w:tc>
          <w:tcPr>
            <w:tcW w:w="709" w:type="dxa"/>
            <w:vAlign w:val="center"/>
          </w:tcPr>
          <w:p w14:paraId="568E341A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28719D5E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ГП на ПХВ</w:t>
            </w: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захский национальный университет имени Аль-Фараби»</w:t>
            </w:r>
          </w:p>
        </w:tc>
        <w:tc>
          <w:tcPr>
            <w:tcW w:w="709" w:type="dxa"/>
            <w:vAlign w:val="center"/>
          </w:tcPr>
          <w:p w14:paraId="29AEE369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556F8D4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матаева</w:t>
            </w:r>
            <w:proofErr w:type="spellEnd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на </w:t>
            </w: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таевна</w:t>
            </w:r>
            <w:proofErr w:type="spellEnd"/>
          </w:p>
        </w:tc>
        <w:tc>
          <w:tcPr>
            <w:tcW w:w="4820" w:type="dxa"/>
            <w:vAlign w:val="center"/>
          </w:tcPr>
          <w:p w14:paraId="6494B401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н факультета медицины и здравоохранения</w:t>
            </w:r>
          </w:p>
        </w:tc>
      </w:tr>
      <w:tr w:rsidR="008A5D3B" w:rsidRPr="00F5093F" w14:paraId="4F9C2197" w14:textId="77777777" w:rsidTr="007F280E">
        <w:tc>
          <w:tcPr>
            <w:tcW w:w="709" w:type="dxa"/>
            <w:vAlign w:val="center"/>
          </w:tcPr>
          <w:p w14:paraId="6F8915FA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791CFE2B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П на ПХВ «</w:t>
            </w: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шетауский</w:t>
            </w:r>
            <w:proofErr w:type="spellEnd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ударственный университет имени </w:t>
            </w: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.Уалиханова</w:t>
            </w:r>
            <w:proofErr w:type="spellEnd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vAlign w:val="center"/>
          </w:tcPr>
          <w:p w14:paraId="684FBC9E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603E31F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тбекова</w:t>
            </w:r>
            <w:proofErr w:type="spellEnd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</w:t>
            </w: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деновна</w:t>
            </w:r>
            <w:proofErr w:type="spellEnd"/>
          </w:p>
        </w:tc>
        <w:tc>
          <w:tcPr>
            <w:tcW w:w="4820" w:type="dxa"/>
            <w:vAlign w:val="center"/>
          </w:tcPr>
          <w:p w14:paraId="6E2D016A" w14:textId="2EAAD964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Высшей школы медицины</w:t>
            </w:r>
          </w:p>
        </w:tc>
      </w:tr>
      <w:tr w:rsidR="008A5D3B" w:rsidRPr="00F5093F" w14:paraId="0937A5EA" w14:textId="77777777" w:rsidTr="007F280E">
        <w:tc>
          <w:tcPr>
            <w:tcW w:w="709" w:type="dxa"/>
            <w:vAlign w:val="center"/>
          </w:tcPr>
          <w:p w14:paraId="33C16EDB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1EC68899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О </w:t>
            </w: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еверо-Казахстанский государственный университет имени М.Козыбаева» </w:t>
            </w:r>
          </w:p>
        </w:tc>
        <w:tc>
          <w:tcPr>
            <w:tcW w:w="709" w:type="dxa"/>
            <w:vAlign w:val="center"/>
          </w:tcPr>
          <w:p w14:paraId="41732289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7900AA26" w14:textId="77777777" w:rsidR="008A5D3B" w:rsidRPr="00F5093F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Михайлова Светлана Юрьевна</w:t>
            </w:r>
          </w:p>
        </w:tc>
        <w:tc>
          <w:tcPr>
            <w:tcW w:w="4820" w:type="dxa"/>
            <w:vAlign w:val="center"/>
          </w:tcPr>
          <w:p w14:paraId="298C5F7A" w14:textId="14714B15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</w:t>
            </w: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ого факультета</w:t>
            </w:r>
          </w:p>
        </w:tc>
      </w:tr>
      <w:tr w:rsidR="008A5D3B" w:rsidRPr="00F5093F" w14:paraId="6E1CCE93" w14:textId="77777777" w:rsidTr="007F280E">
        <w:tc>
          <w:tcPr>
            <w:tcW w:w="709" w:type="dxa"/>
            <w:vAlign w:val="center"/>
          </w:tcPr>
          <w:p w14:paraId="36E4A646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7CCBA1F8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 «Каспийск</w:t>
            </w: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й Общественный У</w:t>
            </w: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верситет</w:t>
            </w:r>
            <w:proofErr w:type="spellEnd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vAlign w:val="center"/>
          </w:tcPr>
          <w:p w14:paraId="2B119F6E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E1E0E02" w14:textId="318A68AF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ды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су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4820" w:type="dxa"/>
            <w:vAlign w:val="center"/>
          </w:tcPr>
          <w:p w14:paraId="420C54C5" w14:textId="2D6D066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кадемической и научной деятельности Международной школы медицины</w:t>
            </w:r>
          </w:p>
        </w:tc>
      </w:tr>
      <w:tr w:rsidR="008A5D3B" w:rsidRPr="00F5093F" w14:paraId="41E91277" w14:textId="77777777" w:rsidTr="007F280E">
        <w:tc>
          <w:tcPr>
            <w:tcW w:w="709" w:type="dxa"/>
            <w:vAlign w:val="center"/>
          </w:tcPr>
          <w:p w14:paraId="622DC267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1087E3EE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П на ПХВ «Национальный центр общественного здравоохранения» МЗ РК</w:t>
            </w:r>
          </w:p>
        </w:tc>
        <w:tc>
          <w:tcPr>
            <w:tcW w:w="709" w:type="dxa"/>
            <w:vAlign w:val="center"/>
          </w:tcPr>
          <w:p w14:paraId="483FD443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3BEEE06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ашева</w:t>
            </w:r>
            <w:proofErr w:type="spellEnd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дат</w:t>
            </w:r>
            <w:proofErr w:type="spellEnd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кеновна</w:t>
            </w:r>
            <w:proofErr w:type="spellEnd"/>
          </w:p>
        </w:tc>
        <w:tc>
          <w:tcPr>
            <w:tcW w:w="4820" w:type="dxa"/>
            <w:vAlign w:val="center"/>
          </w:tcPr>
          <w:p w14:paraId="5EBE344B" w14:textId="385FDB38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ник Председателя Правления</w:t>
            </w:r>
          </w:p>
        </w:tc>
      </w:tr>
      <w:tr w:rsidR="008A5D3B" w:rsidRPr="00F5093F" w14:paraId="634D9D95" w14:textId="77777777" w:rsidTr="007F280E">
        <w:tc>
          <w:tcPr>
            <w:tcW w:w="709" w:type="dxa"/>
            <w:vAlign w:val="center"/>
          </w:tcPr>
          <w:p w14:paraId="25762451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405BFD09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НАО «</w:t>
            </w:r>
            <w:r w:rsidRPr="00F509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циональный научный кардиохирургический центр»</w:t>
            </w:r>
          </w:p>
        </w:tc>
        <w:tc>
          <w:tcPr>
            <w:tcW w:w="709" w:type="dxa"/>
            <w:vAlign w:val="center"/>
          </w:tcPr>
          <w:p w14:paraId="2407124C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E55A0C9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ышев</w:t>
            </w:r>
            <w:proofErr w:type="spellEnd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мур </w:t>
            </w: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ранович</w:t>
            </w:r>
            <w:proofErr w:type="spellEnd"/>
          </w:p>
        </w:tc>
        <w:tc>
          <w:tcPr>
            <w:tcW w:w="4820" w:type="dxa"/>
            <w:vAlign w:val="center"/>
          </w:tcPr>
          <w:p w14:paraId="76061B2E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Центра передовых знаний, врач анестезиолог-реаниматолог</w:t>
            </w:r>
          </w:p>
        </w:tc>
      </w:tr>
      <w:tr w:rsidR="008A5D3B" w:rsidRPr="00F5093F" w14:paraId="73684EF9" w14:textId="77777777" w:rsidTr="007F280E">
        <w:tc>
          <w:tcPr>
            <w:tcW w:w="709" w:type="dxa"/>
            <w:vAlign w:val="center"/>
          </w:tcPr>
          <w:p w14:paraId="33A3504B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1B4C2E0E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Научный центр нейрохирургии"</w:t>
            </w:r>
          </w:p>
        </w:tc>
        <w:tc>
          <w:tcPr>
            <w:tcW w:w="709" w:type="dxa"/>
            <w:vAlign w:val="center"/>
          </w:tcPr>
          <w:p w14:paraId="548F9CA3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478F2FB" w14:textId="74B5AC0C" w:rsidR="00AF3F39" w:rsidRPr="00F5093F" w:rsidRDefault="00AF3F39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3F39">
              <w:rPr>
                <w:rFonts w:ascii="Times New Roman" w:hAnsi="Times New Roman" w:cs="Times New Roman"/>
                <w:sz w:val="28"/>
                <w:szCs w:val="28"/>
              </w:rPr>
              <w:t>Серикпаева</w:t>
            </w:r>
            <w:proofErr w:type="spellEnd"/>
            <w:r w:rsidRPr="00AF3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3F39">
              <w:rPr>
                <w:rFonts w:ascii="Times New Roman" w:hAnsi="Times New Roman" w:cs="Times New Roman"/>
                <w:sz w:val="28"/>
                <w:szCs w:val="28"/>
              </w:rPr>
              <w:t>Алтынгуль</w:t>
            </w:r>
            <w:proofErr w:type="spellEnd"/>
            <w:r w:rsidRPr="00AF3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3F39">
              <w:rPr>
                <w:rFonts w:ascii="Times New Roman" w:hAnsi="Times New Roman" w:cs="Times New Roman"/>
                <w:sz w:val="28"/>
                <w:szCs w:val="28"/>
              </w:rPr>
              <w:t>Абылаевна</w:t>
            </w:r>
            <w:proofErr w:type="spellEnd"/>
          </w:p>
        </w:tc>
        <w:tc>
          <w:tcPr>
            <w:tcW w:w="4820" w:type="dxa"/>
            <w:vAlign w:val="center"/>
          </w:tcPr>
          <w:p w14:paraId="4F0E51E3" w14:textId="37D139CB" w:rsidR="008A5D3B" w:rsidRPr="00F5093F" w:rsidRDefault="00AF3F39" w:rsidP="00AF3F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F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образования </w:t>
            </w:r>
          </w:p>
        </w:tc>
      </w:tr>
      <w:tr w:rsidR="008A5D3B" w:rsidRPr="00F5093F" w14:paraId="0B5441AD" w14:textId="77777777" w:rsidTr="007F280E">
        <w:tc>
          <w:tcPr>
            <w:tcW w:w="709" w:type="dxa"/>
            <w:vAlign w:val="center"/>
          </w:tcPr>
          <w:p w14:paraId="03AA9AAD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42FC87D5" w14:textId="77777777" w:rsidR="008A5D3B" w:rsidRPr="00F5093F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РГП на ПХВ "Национальный научный центр травматологии и ортопедии им. академика </w:t>
            </w: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Батпенова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 Н.Д." МЗ РК</w:t>
            </w:r>
          </w:p>
        </w:tc>
        <w:tc>
          <w:tcPr>
            <w:tcW w:w="709" w:type="dxa"/>
            <w:vAlign w:val="center"/>
          </w:tcPr>
          <w:p w14:paraId="6CF3DDED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8B52D18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Батпен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 Арман </w:t>
            </w: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Нурланович</w:t>
            </w:r>
            <w:proofErr w:type="spellEnd"/>
          </w:p>
          <w:p w14:paraId="498FC14B" w14:textId="77777777" w:rsidR="003A4880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73057" w14:textId="77777777" w:rsidR="003A4880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64821" w14:textId="77777777" w:rsidR="003A4880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5CE59" w14:textId="7777777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540A019D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научной работе и стратегии </w:t>
            </w:r>
          </w:p>
          <w:p w14:paraId="1EECC5E5" w14:textId="77777777" w:rsidR="003A4880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09E35" w14:textId="77777777" w:rsidR="003A4880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A12E9" w14:textId="7777777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3B" w:rsidRPr="00F5093F" w14:paraId="266317F2" w14:textId="77777777" w:rsidTr="007F280E">
        <w:tc>
          <w:tcPr>
            <w:tcW w:w="709" w:type="dxa"/>
            <w:vAlign w:val="center"/>
          </w:tcPr>
          <w:p w14:paraId="3A6832D6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4A72FCEE" w14:textId="77777777" w:rsidR="008A5D3B" w:rsidRPr="00F5093F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АО «Национальный научный медицинский центр»</w:t>
            </w:r>
          </w:p>
        </w:tc>
        <w:tc>
          <w:tcPr>
            <w:tcW w:w="709" w:type="dxa"/>
            <w:vAlign w:val="center"/>
          </w:tcPr>
          <w:p w14:paraId="385E115A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BCC69D6" w14:textId="3DA5D087" w:rsidR="008A5D3B" w:rsidRPr="003D1948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40">
              <w:rPr>
                <w:rFonts w:ascii="Times New Roman" w:hAnsi="Times New Roman" w:cs="Times New Roman"/>
                <w:sz w:val="28"/>
                <w:szCs w:val="28"/>
              </w:rPr>
              <w:t>Досатаева</w:t>
            </w:r>
            <w:proofErr w:type="spellEnd"/>
            <w:r w:rsidRPr="00E70540">
              <w:rPr>
                <w:rFonts w:ascii="Times New Roman" w:hAnsi="Times New Roman" w:cs="Times New Roman"/>
                <w:sz w:val="28"/>
                <w:szCs w:val="28"/>
              </w:rPr>
              <w:t xml:space="preserve"> Гульмира </w:t>
            </w:r>
            <w:proofErr w:type="spellStart"/>
            <w:r w:rsidRPr="00E70540">
              <w:rPr>
                <w:rFonts w:ascii="Times New Roman" w:hAnsi="Times New Roman" w:cs="Times New Roman"/>
                <w:sz w:val="28"/>
                <w:szCs w:val="28"/>
              </w:rPr>
              <w:t>Сабитовна</w:t>
            </w:r>
            <w:proofErr w:type="spellEnd"/>
          </w:p>
        </w:tc>
        <w:tc>
          <w:tcPr>
            <w:tcW w:w="4820" w:type="dxa"/>
            <w:vAlign w:val="center"/>
          </w:tcPr>
          <w:p w14:paraId="3C04FCCD" w14:textId="77777777" w:rsidR="008A5D3B" w:rsidRPr="00F5093F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послевузовского образования </w:t>
            </w:r>
          </w:p>
        </w:tc>
      </w:tr>
      <w:tr w:rsidR="008A5D3B" w:rsidRPr="00F5093F" w14:paraId="15CE30EF" w14:textId="77777777" w:rsidTr="007F280E">
        <w:tc>
          <w:tcPr>
            <w:tcW w:w="709" w:type="dxa"/>
            <w:vAlign w:val="center"/>
          </w:tcPr>
          <w:p w14:paraId="429A5FBA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375740FB" w14:textId="77777777" w:rsidR="008A5D3B" w:rsidRPr="00F5093F" w:rsidRDefault="008A5D3B" w:rsidP="008A5D3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АО «Национальный научный центр хирургии им. А.Н. </w:t>
            </w: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Сызганова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vAlign w:val="center"/>
          </w:tcPr>
          <w:p w14:paraId="2964B1EE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70ABBA6" w14:textId="77777777" w:rsidR="008A5D3B" w:rsidRPr="00F5093F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Смаилова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Амаль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Жумагазиевна</w:t>
            </w:r>
            <w:proofErr w:type="spellEnd"/>
          </w:p>
        </w:tc>
        <w:tc>
          <w:tcPr>
            <w:tcW w:w="4820" w:type="dxa"/>
            <w:vAlign w:val="center"/>
          </w:tcPr>
          <w:p w14:paraId="544A818B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постдипломного непрерывного образования </w:t>
            </w:r>
          </w:p>
          <w:p w14:paraId="11CD8E06" w14:textId="7777777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3B" w:rsidRPr="00F5093F" w14:paraId="2256F248" w14:textId="77777777" w:rsidTr="007F280E">
        <w:tc>
          <w:tcPr>
            <w:tcW w:w="709" w:type="dxa"/>
            <w:vAlign w:val="center"/>
          </w:tcPr>
          <w:p w14:paraId="2237EF82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56EC07EC" w14:textId="77777777" w:rsidR="008A5D3B" w:rsidRPr="00F5093F" w:rsidRDefault="008A5D3B" w:rsidP="008A5D3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АО «Научный центр педиатрии и детской хирургии»</w:t>
            </w:r>
          </w:p>
        </w:tc>
        <w:tc>
          <w:tcPr>
            <w:tcW w:w="709" w:type="dxa"/>
            <w:vAlign w:val="center"/>
          </w:tcPr>
          <w:p w14:paraId="37F8BD54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772440E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Базарбаева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 Айгуль </w:t>
            </w: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Абаевна</w:t>
            </w:r>
            <w:proofErr w:type="spellEnd"/>
          </w:p>
          <w:p w14:paraId="0AF6345F" w14:textId="77777777" w:rsidR="003A4880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41C20" w14:textId="7777777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49589620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  науки и постдипломного образования </w:t>
            </w:r>
          </w:p>
          <w:p w14:paraId="5337E4F2" w14:textId="7777777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3B" w:rsidRPr="00F5093F" w14:paraId="6D93B52C" w14:textId="77777777" w:rsidTr="007F280E">
        <w:tc>
          <w:tcPr>
            <w:tcW w:w="709" w:type="dxa"/>
            <w:vAlign w:val="center"/>
          </w:tcPr>
          <w:p w14:paraId="7C9969E0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247FBFA5" w14:textId="77777777" w:rsidR="008A5D3B" w:rsidRPr="00F5093F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РГП на ПХВ «Национальный научный центр особо опасных инфекций им. </w:t>
            </w: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М.Айкимбаева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» МЗ РК</w:t>
            </w:r>
          </w:p>
        </w:tc>
        <w:tc>
          <w:tcPr>
            <w:tcW w:w="709" w:type="dxa"/>
            <w:vAlign w:val="center"/>
          </w:tcPr>
          <w:p w14:paraId="53E7EDCA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5A976AC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Токмурзиева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 Гульнара </w:t>
            </w: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Женисовна</w:t>
            </w:r>
            <w:proofErr w:type="spellEnd"/>
          </w:p>
          <w:p w14:paraId="113A770F" w14:textId="77777777" w:rsidR="003A4880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A37DA" w14:textId="7777777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6684214A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по науке и лабораторной службе </w:t>
            </w:r>
          </w:p>
          <w:p w14:paraId="4E5D5506" w14:textId="7777777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3B" w:rsidRPr="00F5093F" w14:paraId="2DA66696" w14:textId="77777777" w:rsidTr="007F280E">
        <w:trPr>
          <w:trHeight w:val="773"/>
        </w:trPr>
        <w:tc>
          <w:tcPr>
            <w:tcW w:w="709" w:type="dxa"/>
            <w:vAlign w:val="center"/>
          </w:tcPr>
          <w:p w14:paraId="569A4BB3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7856EF76" w14:textId="77777777" w:rsidR="008A5D3B" w:rsidRPr="00F5093F" w:rsidRDefault="008A5D3B" w:rsidP="008A5D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Корпоративный</w:t>
            </w:r>
            <w:r w:rsidRPr="00F50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 w:rsidRPr="00F50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University Medical Center»</w:t>
            </w:r>
          </w:p>
        </w:tc>
        <w:tc>
          <w:tcPr>
            <w:tcW w:w="709" w:type="dxa"/>
            <w:vAlign w:val="center"/>
          </w:tcPr>
          <w:p w14:paraId="3A2D6F1D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2243E3A6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948">
              <w:rPr>
                <w:rFonts w:ascii="Times New Roman" w:hAnsi="Times New Roman" w:cs="Times New Roman"/>
                <w:sz w:val="28"/>
                <w:szCs w:val="28"/>
              </w:rPr>
              <w:t xml:space="preserve">Сыздыкова </w:t>
            </w:r>
            <w:proofErr w:type="spellStart"/>
            <w:r w:rsidRPr="003D1948">
              <w:rPr>
                <w:rFonts w:ascii="Times New Roman" w:hAnsi="Times New Roman" w:cs="Times New Roman"/>
                <w:sz w:val="28"/>
                <w:szCs w:val="28"/>
              </w:rPr>
              <w:t>Алма</w:t>
            </w:r>
            <w:proofErr w:type="spellEnd"/>
            <w:r w:rsidRPr="003D1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948">
              <w:rPr>
                <w:rFonts w:ascii="Times New Roman" w:hAnsi="Times New Roman" w:cs="Times New Roman"/>
                <w:sz w:val="28"/>
                <w:szCs w:val="28"/>
              </w:rPr>
              <w:t>Алибековна</w:t>
            </w:r>
            <w:proofErr w:type="spellEnd"/>
          </w:p>
          <w:p w14:paraId="7C0C7F14" w14:textId="7777777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0674106A" w14:textId="77777777" w:rsidR="008A5D3B" w:rsidRPr="00F5093F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науки и образования</w:t>
            </w:r>
          </w:p>
        </w:tc>
      </w:tr>
      <w:tr w:rsidR="008A5D3B" w:rsidRPr="00F5093F" w14:paraId="7881BF16" w14:textId="77777777" w:rsidTr="007F280E">
        <w:tc>
          <w:tcPr>
            <w:tcW w:w="709" w:type="dxa"/>
            <w:vAlign w:val="center"/>
          </w:tcPr>
          <w:p w14:paraId="63BA452F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7BFCFADB" w14:textId="77777777" w:rsidR="008A5D3B" w:rsidRPr="00F5093F" w:rsidRDefault="008A5D3B" w:rsidP="008A5D3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АО «Научный центр акушерства, гинекологии и перинатологии»</w:t>
            </w:r>
          </w:p>
        </w:tc>
        <w:tc>
          <w:tcPr>
            <w:tcW w:w="709" w:type="dxa"/>
            <w:vAlign w:val="center"/>
          </w:tcPr>
          <w:p w14:paraId="33309B25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181278E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Каюпова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 Лаура </w:t>
            </w: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Саясатовна</w:t>
            </w:r>
            <w:proofErr w:type="spellEnd"/>
          </w:p>
          <w:p w14:paraId="72D73AAA" w14:textId="77777777" w:rsidR="003A4880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CB062" w14:textId="7777777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75FE01A6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послевузовского образования </w:t>
            </w:r>
          </w:p>
          <w:p w14:paraId="63C7868D" w14:textId="7777777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3B" w:rsidRPr="00F5093F" w14:paraId="38FE3838" w14:textId="77777777" w:rsidTr="007F280E">
        <w:tc>
          <w:tcPr>
            <w:tcW w:w="709" w:type="dxa"/>
            <w:vAlign w:val="center"/>
          </w:tcPr>
          <w:p w14:paraId="248CB677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4540B64B" w14:textId="74250DDE" w:rsidR="008A5D3B" w:rsidRPr="00F5093F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О</w:t>
            </w:r>
            <w:r w:rsidRPr="00F50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захский ордена «Знак Почета» научно-исследовательский институт глазных болезней</w:t>
            </w:r>
          </w:p>
        </w:tc>
        <w:tc>
          <w:tcPr>
            <w:tcW w:w="709" w:type="dxa"/>
            <w:vAlign w:val="center"/>
          </w:tcPr>
          <w:p w14:paraId="5E9E2486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5F281EB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1948">
              <w:rPr>
                <w:rFonts w:ascii="Times New Roman" w:hAnsi="Times New Roman" w:cs="Times New Roman"/>
                <w:sz w:val="28"/>
                <w:szCs w:val="28"/>
              </w:rPr>
              <w:t>Дошаканова</w:t>
            </w:r>
            <w:proofErr w:type="spellEnd"/>
            <w:r w:rsidRPr="003D1948">
              <w:rPr>
                <w:rFonts w:ascii="Times New Roman" w:hAnsi="Times New Roman" w:cs="Times New Roman"/>
                <w:sz w:val="28"/>
                <w:szCs w:val="28"/>
              </w:rPr>
              <w:t xml:space="preserve">  Асель </w:t>
            </w:r>
            <w:proofErr w:type="spellStart"/>
            <w:r w:rsidRPr="003D1948">
              <w:rPr>
                <w:rFonts w:ascii="Times New Roman" w:hAnsi="Times New Roman" w:cs="Times New Roman"/>
                <w:sz w:val="28"/>
                <w:szCs w:val="28"/>
              </w:rPr>
              <w:t>Байдаулетовна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6EFF73" w14:textId="77777777" w:rsidR="003A4880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C1B3E" w14:textId="7777777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2C92417B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последипломного образования </w:t>
            </w:r>
          </w:p>
          <w:p w14:paraId="01E6CF0C" w14:textId="77777777" w:rsidR="003A4880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E0F50" w14:textId="7777777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3B" w:rsidRPr="00F5093F" w14:paraId="5A95CB5A" w14:textId="77777777" w:rsidTr="007F280E">
        <w:tc>
          <w:tcPr>
            <w:tcW w:w="709" w:type="dxa"/>
            <w:vAlign w:val="center"/>
          </w:tcPr>
          <w:p w14:paraId="0BBF931D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4F7B800C" w14:textId="77777777" w:rsidR="008A5D3B" w:rsidRPr="00F5093F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О «Научный центр урологии </w:t>
            </w:r>
            <w:proofErr w:type="spellStart"/>
            <w:r w:rsidRPr="00F5093F">
              <w:rPr>
                <w:rFonts w:ascii="Times New Roman" w:eastAsia="Calibri" w:hAnsi="Times New Roman" w:cs="Times New Roman"/>
                <w:sz w:val="28"/>
                <w:szCs w:val="28"/>
              </w:rPr>
              <w:t>им.академика</w:t>
            </w:r>
            <w:proofErr w:type="spellEnd"/>
            <w:r w:rsidRPr="00F50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93F">
              <w:rPr>
                <w:rFonts w:ascii="Times New Roman" w:eastAsia="Calibri" w:hAnsi="Times New Roman" w:cs="Times New Roman"/>
                <w:sz w:val="28"/>
                <w:szCs w:val="28"/>
              </w:rPr>
              <w:t>Б.У.Джарбусынова</w:t>
            </w:r>
            <w:proofErr w:type="spellEnd"/>
          </w:p>
        </w:tc>
        <w:tc>
          <w:tcPr>
            <w:tcW w:w="709" w:type="dxa"/>
            <w:vAlign w:val="center"/>
          </w:tcPr>
          <w:p w14:paraId="4FEC3542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EA1BE27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Жантелиева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Ляззат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Асановна</w:t>
            </w:r>
            <w:proofErr w:type="spellEnd"/>
          </w:p>
          <w:p w14:paraId="56E4B0C5" w14:textId="77777777" w:rsidR="003A4880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40A35" w14:textId="7777777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6E0899E3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Зам.председателя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 правления по НИР</w:t>
            </w:r>
          </w:p>
          <w:p w14:paraId="5B048164" w14:textId="77777777" w:rsidR="003A4880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855F2" w14:textId="7777777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3B" w:rsidRPr="00F5093F" w14:paraId="2B02156B" w14:textId="77777777" w:rsidTr="007F280E">
        <w:tc>
          <w:tcPr>
            <w:tcW w:w="709" w:type="dxa"/>
            <w:vAlign w:val="center"/>
          </w:tcPr>
          <w:p w14:paraId="3FA71C81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08FD656C" w14:textId="77777777" w:rsidR="008A5D3B" w:rsidRPr="00F5093F" w:rsidRDefault="008A5D3B" w:rsidP="008A5D3B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A6815">
              <w:rPr>
                <w:rFonts w:ascii="Times New Roman" w:eastAsia="Calibri" w:hAnsi="Times New Roman" w:cs="Times New Roman"/>
                <w:sz w:val="28"/>
                <w:szCs w:val="28"/>
              </w:rPr>
              <w:t>АО «Национальный научный центр онкологии и трансплантологии»</w:t>
            </w:r>
            <w:r w:rsidRPr="00F5093F">
              <w:rPr>
                <w:rFonts w:ascii="Times New Roman" w:hAnsi="Times New Roman" w:cs="Times New Roman"/>
                <w:sz w:val="28"/>
                <w:szCs w:val="28"/>
                <w:shd w:val="clear" w:color="auto" w:fill="F0F6FB"/>
              </w:rPr>
              <w:t> </w:t>
            </w:r>
          </w:p>
        </w:tc>
        <w:tc>
          <w:tcPr>
            <w:tcW w:w="709" w:type="dxa"/>
            <w:vAlign w:val="center"/>
          </w:tcPr>
          <w:p w14:paraId="7C288A91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4E6F" w14:textId="77777777" w:rsidR="008A5D3B" w:rsidRDefault="008A5D3B" w:rsidP="008A5D3B">
            <w:pPr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Жукубаева</w:t>
            </w:r>
            <w:proofErr w:type="spellEnd"/>
            <w:r w:rsidRPr="00F5093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Альмира </w:t>
            </w:r>
            <w:proofErr w:type="spellStart"/>
            <w:r w:rsidRPr="00F5093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сетовна</w:t>
            </w:r>
            <w:proofErr w:type="spellEnd"/>
            <w:r w:rsidRPr="00F5093F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3A58CE91" w14:textId="7777777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BC23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</w:t>
            </w:r>
          </w:p>
          <w:p w14:paraId="7B854CF3" w14:textId="77777777" w:rsidR="003A4880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96E1C" w14:textId="7777777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3B" w:rsidRPr="00F5093F" w14:paraId="0701985C" w14:textId="77777777" w:rsidTr="007F280E">
        <w:tc>
          <w:tcPr>
            <w:tcW w:w="709" w:type="dxa"/>
            <w:vAlign w:val="center"/>
          </w:tcPr>
          <w:p w14:paraId="09FC7D6B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366439A7" w14:textId="77777777" w:rsidR="008A5D3B" w:rsidRPr="00F5093F" w:rsidRDefault="008A5D3B" w:rsidP="008A5D3B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РГП на ПХВ «</w:t>
            </w:r>
            <w:r w:rsidRPr="00F5093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Казахский научно-исследовательский институт онкологии и радиологии»</w:t>
            </w:r>
          </w:p>
        </w:tc>
        <w:tc>
          <w:tcPr>
            <w:tcW w:w="709" w:type="dxa"/>
            <w:vAlign w:val="center"/>
          </w:tcPr>
          <w:p w14:paraId="3E0495F5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3E5F5FF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Шинболатова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 Айгуль </w:t>
            </w: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Сериковна</w:t>
            </w:r>
            <w:proofErr w:type="spellEnd"/>
          </w:p>
          <w:p w14:paraId="681B0AE1" w14:textId="77777777" w:rsidR="003A4880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9AD1F" w14:textId="7777777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707D525F" w14:textId="77777777" w:rsidR="008A5D3B" w:rsidRDefault="008A5D3B" w:rsidP="008A5D3B">
            <w:pPr>
              <w:rPr>
                <w:rStyle w:val="fontstyle01"/>
                <w:color w:val="auto"/>
              </w:rPr>
            </w:pPr>
            <w:r w:rsidRPr="00F5093F">
              <w:rPr>
                <w:rStyle w:val="fontstyle01"/>
                <w:color w:val="auto"/>
              </w:rPr>
              <w:t xml:space="preserve">Руководитель центра постдипломного образования </w:t>
            </w:r>
          </w:p>
          <w:p w14:paraId="12CDF14A" w14:textId="77777777" w:rsidR="003A4880" w:rsidRDefault="003A4880" w:rsidP="008A5D3B">
            <w:pPr>
              <w:rPr>
                <w:rStyle w:val="fontstyle01"/>
                <w:color w:val="auto"/>
              </w:rPr>
            </w:pPr>
          </w:p>
          <w:p w14:paraId="1573654B" w14:textId="7777777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3B" w:rsidRPr="00F5093F" w14:paraId="74A3B9E5" w14:textId="77777777" w:rsidTr="007F280E">
        <w:trPr>
          <w:trHeight w:val="829"/>
        </w:trPr>
        <w:tc>
          <w:tcPr>
            <w:tcW w:w="709" w:type="dxa"/>
            <w:vAlign w:val="center"/>
          </w:tcPr>
          <w:p w14:paraId="633EB80B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782767CB" w14:textId="00E5F259" w:rsidR="008A5D3B" w:rsidRPr="00F5093F" w:rsidRDefault="008A5D3B" w:rsidP="008A5D3B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B399A">
              <w:rPr>
                <w:rFonts w:ascii="Times New Roman" w:hAnsi="Times New Roman" w:cs="Times New Roman"/>
                <w:sz w:val="28"/>
                <w:szCs w:val="28"/>
              </w:rPr>
              <w:t xml:space="preserve">РГП на ПХ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399A">
              <w:rPr>
                <w:rFonts w:ascii="Times New Roman" w:hAnsi="Times New Roman" w:cs="Times New Roman"/>
                <w:sz w:val="28"/>
                <w:szCs w:val="28"/>
              </w:rPr>
              <w:t>Казахский научный центр дерматологии и инфекцион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399A">
              <w:rPr>
                <w:rFonts w:ascii="Times New Roman" w:hAnsi="Times New Roman" w:cs="Times New Roman"/>
                <w:sz w:val="28"/>
                <w:szCs w:val="28"/>
              </w:rPr>
              <w:t xml:space="preserve"> МЗ РК</w:t>
            </w:r>
          </w:p>
        </w:tc>
        <w:tc>
          <w:tcPr>
            <w:tcW w:w="709" w:type="dxa"/>
            <w:vAlign w:val="center"/>
          </w:tcPr>
          <w:p w14:paraId="1AC5C2DF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1AE5138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Оспанова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Сания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Алмешовна</w:t>
            </w:r>
            <w:proofErr w:type="spellEnd"/>
          </w:p>
          <w:p w14:paraId="176E80B4" w14:textId="77777777" w:rsidR="003A4880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C2514" w14:textId="77777777" w:rsidR="003A4880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19CAF" w14:textId="7777777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553736C6" w14:textId="77777777" w:rsidR="008A5D3B" w:rsidRDefault="008A5D3B" w:rsidP="008A5D3B">
            <w:pPr>
              <w:rPr>
                <w:rStyle w:val="fontstyle01"/>
                <w:color w:val="auto"/>
              </w:rPr>
            </w:pPr>
            <w:r w:rsidRPr="00F5093F">
              <w:rPr>
                <w:rStyle w:val="fontstyle01"/>
                <w:color w:val="auto"/>
              </w:rPr>
              <w:t xml:space="preserve">Заведующая отделом </w:t>
            </w:r>
            <w:r>
              <w:rPr>
                <w:rStyle w:val="fontstyle01"/>
                <w:color w:val="auto"/>
              </w:rPr>
              <w:t>последипломного образования</w:t>
            </w:r>
          </w:p>
          <w:p w14:paraId="423D20D9" w14:textId="77777777" w:rsidR="003A4880" w:rsidRDefault="003A4880" w:rsidP="008A5D3B">
            <w:pPr>
              <w:rPr>
                <w:rStyle w:val="fontstyle01"/>
                <w:color w:val="auto"/>
              </w:rPr>
            </w:pPr>
          </w:p>
          <w:p w14:paraId="1774BDD8" w14:textId="108EFE4D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3B" w:rsidRPr="00F5093F" w14:paraId="3361EE52" w14:textId="77777777" w:rsidTr="007F280E">
        <w:trPr>
          <w:trHeight w:val="829"/>
        </w:trPr>
        <w:tc>
          <w:tcPr>
            <w:tcW w:w="709" w:type="dxa"/>
            <w:vAlign w:val="center"/>
          </w:tcPr>
          <w:p w14:paraId="0FD6E6D5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27D06666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Казахская Академия питания»</w:t>
            </w:r>
          </w:p>
          <w:p w14:paraId="4262321A" w14:textId="0604173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C28D62D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E21F348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егель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манович</w:t>
            </w:r>
            <w:proofErr w:type="spellEnd"/>
          </w:p>
          <w:p w14:paraId="55AD682B" w14:textId="42847923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377EF1D1" w14:textId="77777777" w:rsidR="008A5D3B" w:rsidRDefault="008A5D3B" w:rsidP="008A5D3B">
            <w:pPr>
              <w:rPr>
                <w:rStyle w:val="fontstyle01"/>
                <w:color w:val="auto"/>
              </w:rPr>
            </w:pPr>
            <w:r>
              <w:rPr>
                <w:rStyle w:val="fontstyle01"/>
                <w:color w:val="auto"/>
              </w:rPr>
              <w:t>Президент</w:t>
            </w:r>
          </w:p>
          <w:p w14:paraId="1C0F9E8B" w14:textId="77777777" w:rsidR="003A4880" w:rsidRDefault="003A4880" w:rsidP="008A5D3B">
            <w:pPr>
              <w:rPr>
                <w:rStyle w:val="fontstyle01"/>
                <w:color w:val="auto"/>
              </w:rPr>
            </w:pPr>
          </w:p>
          <w:p w14:paraId="78822211" w14:textId="7CCFA82E" w:rsidR="003A4880" w:rsidRPr="00F5093F" w:rsidRDefault="003A4880" w:rsidP="008A5D3B">
            <w:pPr>
              <w:rPr>
                <w:rStyle w:val="fontstyle01"/>
                <w:color w:val="auto"/>
              </w:rPr>
            </w:pPr>
          </w:p>
        </w:tc>
      </w:tr>
      <w:tr w:rsidR="008A5D3B" w:rsidRPr="00F5093F" w14:paraId="30D93B80" w14:textId="77777777" w:rsidTr="007F280E">
        <w:tc>
          <w:tcPr>
            <w:tcW w:w="709" w:type="dxa"/>
            <w:vAlign w:val="center"/>
          </w:tcPr>
          <w:p w14:paraId="481F6965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00F52A74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РОО «Национальный центр независимой </w:t>
            </w: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экзаменации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86A5DFC" w14:textId="77777777" w:rsidR="003A4880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46F15" w14:textId="77777777" w:rsidR="003A4880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B3469" w14:textId="7777777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6B68F7D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E41F624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40">
              <w:rPr>
                <w:rFonts w:ascii="Times New Roman" w:hAnsi="Times New Roman" w:cs="Times New Roman"/>
                <w:sz w:val="28"/>
                <w:szCs w:val="28"/>
              </w:rPr>
              <w:t>Кенчинбаев</w:t>
            </w:r>
            <w:proofErr w:type="spellEnd"/>
            <w:r w:rsidRPr="00E70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ж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ратович</w:t>
            </w:r>
            <w:proofErr w:type="spellEnd"/>
          </w:p>
          <w:p w14:paraId="638C8D08" w14:textId="77777777" w:rsidR="003A4880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B5076" w14:textId="77777777" w:rsidR="003A4880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B8540" w14:textId="4C3961AC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2323D619" w14:textId="77777777" w:rsidR="008A5D3B" w:rsidRPr="00F5093F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Руководитель оценки профессиональной подготовленности обучающихся и выпускников образовательных программ в области здравоохранения</w:t>
            </w:r>
          </w:p>
        </w:tc>
      </w:tr>
      <w:tr w:rsidR="008A5D3B" w:rsidRPr="00F5093F" w14:paraId="252A60B2" w14:textId="77777777" w:rsidTr="007F280E">
        <w:tc>
          <w:tcPr>
            <w:tcW w:w="709" w:type="dxa"/>
            <w:vAlign w:val="center"/>
          </w:tcPr>
          <w:p w14:paraId="18CC5CBE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730EA42F" w14:textId="77777777" w:rsidR="008A5D3B" w:rsidRPr="00F5093F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НУ «Евразийский центр аккредитации и обеспечения качества образования и здравоохранения»</w:t>
            </w:r>
          </w:p>
        </w:tc>
        <w:tc>
          <w:tcPr>
            <w:tcW w:w="709" w:type="dxa"/>
            <w:vAlign w:val="center"/>
          </w:tcPr>
          <w:p w14:paraId="13BDA400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71A8F91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Сарсенбаева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 Сауле </w:t>
            </w: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Сергазиевна</w:t>
            </w:r>
            <w:proofErr w:type="spellEnd"/>
          </w:p>
          <w:p w14:paraId="56463219" w14:textId="77777777" w:rsidR="003A4880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95077" w14:textId="7777777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41027934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14:paraId="16F09D54" w14:textId="77777777" w:rsidR="003A4880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CCF22" w14:textId="77777777" w:rsidR="003A4880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0D579" w14:textId="7777777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3B" w:rsidRPr="00F5093F" w14:paraId="7E8EE058" w14:textId="77777777" w:rsidTr="007F280E">
        <w:tc>
          <w:tcPr>
            <w:tcW w:w="709" w:type="dxa"/>
            <w:vAlign w:val="center"/>
          </w:tcPr>
          <w:p w14:paraId="65CC490E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3A058697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НУ «Независимое агентство аккредитации и рейтинга» (НААР)</w:t>
            </w:r>
          </w:p>
          <w:p w14:paraId="01093330" w14:textId="77777777" w:rsidR="003A4880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B875C" w14:textId="7777777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024B620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6A33453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99A">
              <w:rPr>
                <w:rFonts w:ascii="Times New Roman" w:hAnsi="Times New Roman" w:cs="Times New Roman"/>
                <w:sz w:val="28"/>
                <w:szCs w:val="28"/>
              </w:rPr>
              <w:t>Джакенова</w:t>
            </w:r>
            <w:proofErr w:type="spellEnd"/>
            <w:r w:rsidRPr="001B399A">
              <w:rPr>
                <w:rFonts w:ascii="Times New Roman" w:hAnsi="Times New Roman" w:cs="Times New Roman"/>
                <w:sz w:val="28"/>
                <w:szCs w:val="28"/>
              </w:rPr>
              <w:t xml:space="preserve"> Алиса </w:t>
            </w:r>
            <w:proofErr w:type="spellStart"/>
            <w:r w:rsidRPr="001B399A">
              <w:rPr>
                <w:rFonts w:ascii="Times New Roman" w:hAnsi="Times New Roman" w:cs="Times New Roman"/>
                <w:sz w:val="28"/>
                <w:szCs w:val="28"/>
              </w:rPr>
              <w:t>Сатбековна</w:t>
            </w:r>
            <w:proofErr w:type="spellEnd"/>
          </w:p>
          <w:p w14:paraId="7E1B4058" w14:textId="77777777" w:rsidR="003A4880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07B42" w14:textId="77777777" w:rsidR="003A4880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BE46E" w14:textId="09752E4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752744FF" w14:textId="77777777" w:rsidR="008A5D3B" w:rsidRPr="00F5093F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 по институциональной и специализированной аккредитации медицинских организаций образования</w:t>
            </w:r>
          </w:p>
        </w:tc>
      </w:tr>
      <w:tr w:rsidR="008A5D3B" w:rsidRPr="00F5093F" w14:paraId="7BF7ABE4" w14:textId="77777777" w:rsidTr="007F280E">
        <w:tc>
          <w:tcPr>
            <w:tcW w:w="709" w:type="dxa"/>
            <w:vAlign w:val="center"/>
          </w:tcPr>
          <w:p w14:paraId="4A419DF5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5255A1EF" w14:textId="77777777" w:rsidR="008A5D3B" w:rsidRPr="00F5093F" w:rsidRDefault="008A5D3B" w:rsidP="008A5D3B">
            <w:pPr>
              <w:pStyle w:val="1"/>
              <w:ind w:left="0"/>
              <w:outlineLvl w:val="0"/>
              <w:rPr>
                <w:highlight w:val="yellow"/>
                <w:lang w:val="ru-RU"/>
              </w:rPr>
            </w:pPr>
            <w:r w:rsidRPr="00F5093F">
              <w:rPr>
                <w:b w:val="0"/>
                <w:lang w:val="ru-RU"/>
              </w:rPr>
              <w:t>НУ «Независимое агентство по обеспечению качества в образовании» (</w:t>
            </w:r>
            <w:r w:rsidRPr="00F5093F">
              <w:rPr>
                <w:b w:val="0"/>
              </w:rPr>
              <w:t>IQAA</w:t>
            </w:r>
            <w:r w:rsidRPr="00F5093F">
              <w:rPr>
                <w:b w:val="0"/>
                <w:lang w:val="ru-RU"/>
              </w:rPr>
              <w:t>)</w:t>
            </w:r>
          </w:p>
        </w:tc>
        <w:tc>
          <w:tcPr>
            <w:tcW w:w="709" w:type="dxa"/>
            <w:vAlign w:val="center"/>
          </w:tcPr>
          <w:p w14:paraId="3A32372D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8FD743B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1948">
              <w:rPr>
                <w:rFonts w:ascii="Times New Roman" w:hAnsi="Times New Roman" w:cs="Times New Roman"/>
                <w:sz w:val="28"/>
                <w:szCs w:val="28"/>
              </w:rPr>
              <w:t>Джигитчеева</w:t>
            </w:r>
            <w:proofErr w:type="spellEnd"/>
            <w:r w:rsidRPr="003D1948">
              <w:rPr>
                <w:rFonts w:ascii="Times New Roman" w:hAnsi="Times New Roman" w:cs="Times New Roman"/>
                <w:sz w:val="28"/>
                <w:szCs w:val="28"/>
              </w:rPr>
              <w:t xml:space="preserve"> Карлыгаш </w:t>
            </w:r>
            <w:proofErr w:type="spellStart"/>
            <w:r w:rsidRPr="003D1948">
              <w:rPr>
                <w:rFonts w:ascii="Times New Roman" w:hAnsi="Times New Roman" w:cs="Times New Roman"/>
                <w:sz w:val="28"/>
                <w:szCs w:val="28"/>
              </w:rPr>
              <w:t>Мухареденовна</w:t>
            </w:r>
            <w:proofErr w:type="spellEnd"/>
          </w:p>
          <w:p w14:paraId="337B7BA9" w14:textId="7777777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0E60D354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Начальник отдела аккредитации вузов и колледжей</w:t>
            </w:r>
          </w:p>
          <w:p w14:paraId="2343D2B8" w14:textId="7777777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3B" w:rsidRPr="00F5093F" w14:paraId="39F2A7D5" w14:textId="77777777" w:rsidTr="007F280E">
        <w:tc>
          <w:tcPr>
            <w:tcW w:w="709" w:type="dxa"/>
            <w:vAlign w:val="center"/>
          </w:tcPr>
          <w:p w14:paraId="678A3BDE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3D279F2C" w14:textId="77777777" w:rsidR="008A5D3B" w:rsidRPr="00F5093F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ОЮЛ «Союз медицинских колледжей Казахстана»</w:t>
            </w:r>
          </w:p>
        </w:tc>
        <w:tc>
          <w:tcPr>
            <w:tcW w:w="709" w:type="dxa"/>
            <w:vAlign w:val="center"/>
          </w:tcPr>
          <w:p w14:paraId="34122790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397FEEE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Рузденова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Найля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Бексаутовна</w:t>
            </w:r>
            <w:proofErr w:type="spellEnd"/>
          </w:p>
          <w:p w14:paraId="37848B37" w14:textId="7777777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691BB9E3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</w:t>
            </w:r>
          </w:p>
          <w:p w14:paraId="72DD96E4" w14:textId="7777777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3B" w:rsidRPr="00F5093F" w14:paraId="461E4A76" w14:textId="77777777" w:rsidTr="00E86BA8">
        <w:tc>
          <w:tcPr>
            <w:tcW w:w="709" w:type="dxa"/>
          </w:tcPr>
          <w:p w14:paraId="2D1D6BB9" w14:textId="77777777" w:rsidR="008A5D3B" w:rsidRPr="00F5093F" w:rsidRDefault="008A5D3B" w:rsidP="00E86BA8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</w:tcPr>
          <w:p w14:paraId="5CBA6DC6" w14:textId="33A858C3" w:rsidR="008A5D3B" w:rsidRPr="00F5093F" w:rsidRDefault="008A5D3B" w:rsidP="00E86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ГУП </w:t>
            </w:r>
            <w:r w:rsidR="00E86BA8" w:rsidRPr="00E86BA8">
              <w:rPr>
                <w:rFonts w:ascii="Times New Roman" w:hAnsi="Times New Roman" w:cs="Times New Roman"/>
                <w:sz w:val="28"/>
                <w:szCs w:val="28"/>
              </w:rPr>
              <w:t>по педиатрии, анестезиологии и реанимации</w:t>
            </w:r>
          </w:p>
        </w:tc>
        <w:tc>
          <w:tcPr>
            <w:tcW w:w="709" w:type="dxa"/>
          </w:tcPr>
          <w:p w14:paraId="77122F66" w14:textId="77777777" w:rsidR="008A5D3B" w:rsidRPr="00F5093F" w:rsidRDefault="008A5D3B" w:rsidP="00E86BA8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FB16088" w14:textId="439761D4" w:rsidR="003A4880" w:rsidRPr="00F5093F" w:rsidRDefault="008A5D3B" w:rsidP="00E86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Катарбаев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 Адыл </w:t>
            </w: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Каиырбекович</w:t>
            </w:r>
            <w:proofErr w:type="spellEnd"/>
          </w:p>
        </w:tc>
        <w:tc>
          <w:tcPr>
            <w:tcW w:w="4820" w:type="dxa"/>
          </w:tcPr>
          <w:p w14:paraId="22D0FA47" w14:textId="7633C00E" w:rsidR="003A4880" w:rsidRPr="00F5093F" w:rsidRDefault="008A5D3B" w:rsidP="00E86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Зав.кафедрой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инфекционных болезней НАО «</w:t>
            </w: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КазНМУ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 им. С.Д. </w:t>
            </w: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Асфендиярова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A5D3B" w:rsidRPr="00F5093F" w14:paraId="700EA468" w14:textId="77777777" w:rsidTr="007F280E">
        <w:tc>
          <w:tcPr>
            <w:tcW w:w="709" w:type="dxa"/>
            <w:vAlign w:val="center"/>
          </w:tcPr>
          <w:p w14:paraId="131B7473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1F4F229E" w14:textId="77777777" w:rsidR="008A5D3B" w:rsidRPr="00F5093F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ГУП программ стоматологического профиля</w:t>
            </w:r>
          </w:p>
        </w:tc>
        <w:tc>
          <w:tcPr>
            <w:tcW w:w="709" w:type="dxa"/>
            <w:vAlign w:val="center"/>
          </w:tcPr>
          <w:p w14:paraId="39EFBBC6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D03737F" w14:textId="77777777" w:rsidR="008A5D3B" w:rsidRPr="00F5093F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1948">
              <w:rPr>
                <w:rFonts w:ascii="Times New Roman" w:hAnsi="Times New Roman" w:cs="Times New Roman"/>
                <w:sz w:val="28"/>
                <w:szCs w:val="28"/>
              </w:rPr>
              <w:t>Дильбарханов</w:t>
            </w:r>
            <w:proofErr w:type="spellEnd"/>
            <w:r w:rsidRPr="003D1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948">
              <w:rPr>
                <w:rFonts w:ascii="Times New Roman" w:hAnsi="Times New Roman" w:cs="Times New Roman"/>
                <w:sz w:val="28"/>
                <w:szCs w:val="28"/>
              </w:rPr>
              <w:t>Басымбек</w:t>
            </w:r>
            <w:proofErr w:type="spellEnd"/>
            <w:r w:rsidRPr="003D1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948">
              <w:rPr>
                <w:rFonts w:ascii="Times New Roman" w:hAnsi="Times New Roman" w:cs="Times New Roman"/>
                <w:sz w:val="28"/>
                <w:szCs w:val="28"/>
              </w:rPr>
              <w:t>Пердебекович</w:t>
            </w:r>
            <w:proofErr w:type="spellEnd"/>
          </w:p>
        </w:tc>
        <w:tc>
          <w:tcPr>
            <w:tcW w:w="4820" w:type="dxa"/>
            <w:vAlign w:val="center"/>
          </w:tcPr>
          <w:p w14:paraId="48729D70" w14:textId="77777777" w:rsidR="008A5D3B" w:rsidRPr="00F5093F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Декан школы Стоматологии «</w:t>
            </w: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КазНМУ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 им. С.Д. </w:t>
            </w: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Асфендиярова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A5D3B" w:rsidRPr="00F5093F" w14:paraId="17021112" w14:textId="77777777" w:rsidTr="007F280E">
        <w:tc>
          <w:tcPr>
            <w:tcW w:w="709" w:type="dxa"/>
            <w:vAlign w:val="center"/>
          </w:tcPr>
          <w:p w14:paraId="7CC617FF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56939955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ГУП программ хирургического профиля</w:t>
            </w:r>
          </w:p>
        </w:tc>
        <w:tc>
          <w:tcPr>
            <w:tcW w:w="709" w:type="dxa"/>
            <w:vAlign w:val="center"/>
          </w:tcPr>
          <w:p w14:paraId="776E29EB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84B069E" w14:textId="7FE0CC14" w:rsidR="008A5D3B" w:rsidRPr="003D1948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1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сов Александр Борисович</w:t>
            </w:r>
          </w:p>
        </w:tc>
        <w:tc>
          <w:tcPr>
            <w:tcW w:w="4820" w:type="dxa"/>
            <w:vAlign w:val="center"/>
          </w:tcPr>
          <w:p w14:paraId="5149CB1E" w14:textId="77777777" w:rsidR="008A5D3B" w:rsidRPr="00597A64" w:rsidRDefault="008A5D3B" w:rsidP="008A5D3B">
            <w:pPr>
              <w:pStyle w:val="1"/>
              <w:ind w:left="0"/>
              <w:outlineLvl w:val="0"/>
              <w:rPr>
                <w:color w:val="000000"/>
                <w:highlight w:val="yellow"/>
                <w:lang w:val="ru-RU"/>
              </w:rPr>
            </w:pPr>
            <w:r>
              <w:rPr>
                <w:b w:val="0"/>
                <w:bCs w:val="0"/>
                <w:lang w:val="ru-RU"/>
              </w:rPr>
              <w:t>Зав. кафедрой х</w:t>
            </w:r>
            <w:r w:rsidRPr="00F5093F">
              <w:rPr>
                <w:b w:val="0"/>
                <w:bCs w:val="0"/>
                <w:lang w:val="ru-RU"/>
              </w:rPr>
              <w:t xml:space="preserve">ирургических болезней, </w:t>
            </w:r>
            <w:proofErr w:type="spellStart"/>
            <w:r w:rsidRPr="00F5093F">
              <w:rPr>
                <w:b w:val="0"/>
                <w:bCs w:val="0"/>
                <w:lang w:val="ru-RU"/>
              </w:rPr>
              <w:t>бариатрической</w:t>
            </w:r>
            <w:proofErr w:type="spellEnd"/>
            <w:r w:rsidRPr="00F5093F">
              <w:rPr>
                <w:b w:val="0"/>
                <w:bCs w:val="0"/>
                <w:lang w:val="ru-RU"/>
              </w:rPr>
              <w:t xml:space="preserve"> хирургии и нейрохирургии НАО «МУА»</w:t>
            </w:r>
          </w:p>
        </w:tc>
      </w:tr>
      <w:tr w:rsidR="008A5D3B" w:rsidRPr="00F5093F" w14:paraId="48BD9441" w14:textId="77777777" w:rsidTr="007F280E">
        <w:tc>
          <w:tcPr>
            <w:tcW w:w="709" w:type="dxa"/>
            <w:vAlign w:val="center"/>
          </w:tcPr>
          <w:p w14:paraId="4555AAD8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0287E901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ГУП программ терапевтического профиля</w:t>
            </w:r>
          </w:p>
        </w:tc>
        <w:tc>
          <w:tcPr>
            <w:tcW w:w="709" w:type="dxa"/>
            <w:vAlign w:val="center"/>
          </w:tcPr>
          <w:p w14:paraId="3302783F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0CBDB2A" w14:textId="77777777" w:rsidR="008A5D3B" w:rsidRPr="003D1948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1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браева </w:t>
            </w:r>
            <w:proofErr w:type="spellStart"/>
            <w:r w:rsidRPr="003D1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зат</w:t>
            </w:r>
            <w:proofErr w:type="spellEnd"/>
            <w:r w:rsidRPr="003D1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1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евна</w:t>
            </w:r>
            <w:proofErr w:type="spellEnd"/>
            <w:r w:rsidRPr="003D1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27A38F4F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ор кафедры внутренних болезней НАО «МУК»</w:t>
            </w:r>
          </w:p>
        </w:tc>
      </w:tr>
      <w:tr w:rsidR="008A5D3B" w:rsidRPr="00F5093F" w14:paraId="1B61B3AB" w14:textId="77777777" w:rsidTr="007F280E">
        <w:tc>
          <w:tcPr>
            <w:tcW w:w="709" w:type="dxa"/>
            <w:vAlign w:val="center"/>
          </w:tcPr>
          <w:p w14:paraId="2BED5CB1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4C09B0A4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ГУП программ неотложной медицины, онкологии и радиологии</w:t>
            </w:r>
          </w:p>
        </w:tc>
        <w:tc>
          <w:tcPr>
            <w:tcW w:w="709" w:type="dxa"/>
            <w:vAlign w:val="center"/>
          </w:tcPr>
          <w:p w14:paraId="2ACA6237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223387E" w14:textId="77777777" w:rsidR="008A5D3B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аспаев</w:t>
            </w:r>
            <w:proofErr w:type="spellEnd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ат </w:t>
            </w:r>
            <w:proofErr w:type="spellStart"/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газиевич</w:t>
            </w:r>
            <w:proofErr w:type="spellEnd"/>
          </w:p>
          <w:p w14:paraId="31269B44" w14:textId="77777777" w:rsidR="003A4880" w:rsidRPr="00F5093F" w:rsidRDefault="003A4880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311F5DE4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Правления-Ректора по АР НАО «МУС»</w:t>
            </w:r>
          </w:p>
        </w:tc>
      </w:tr>
      <w:tr w:rsidR="008A5D3B" w:rsidRPr="00F5093F" w14:paraId="1831986D" w14:textId="77777777" w:rsidTr="007F280E">
        <w:tc>
          <w:tcPr>
            <w:tcW w:w="709" w:type="dxa"/>
            <w:vAlign w:val="center"/>
          </w:tcPr>
          <w:p w14:paraId="0E3677AC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5A99BF13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ГУП программ подготовки специалистов сестринского дела</w:t>
            </w:r>
          </w:p>
        </w:tc>
        <w:tc>
          <w:tcPr>
            <w:tcW w:w="709" w:type="dxa"/>
            <w:vAlign w:val="center"/>
          </w:tcPr>
          <w:p w14:paraId="57442194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C3B2B11" w14:textId="77777777" w:rsidR="008A5D3B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1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анова</w:t>
            </w:r>
            <w:proofErr w:type="spellEnd"/>
            <w:r w:rsidRPr="003D1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нара </w:t>
            </w:r>
            <w:proofErr w:type="spellStart"/>
            <w:r w:rsidRPr="003D1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махановн</w:t>
            </w:r>
            <w:proofErr w:type="spellEnd"/>
          </w:p>
          <w:p w14:paraId="74EFF73A" w14:textId="77777777" w:rsidR="003A4880" w:rsidRDefault="003A4880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4EC53EC" w14:textId="77777777" w:rsidR="003A4880" w:rsidRDefault="003A4880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BC91742" w14:textId="77777777" w:rsidR="003A4880" w:rsidRPr="00C62255" w:rsidRDefault="003A4880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820" w:type="dxa"/>
            <w:vAlign w:val="center"/>
          </w:tcPr>
          <w:p w14:paraId="1C8E3FC8" w14:textId="16408F1D" w:rsidR="008A5D3B" w:rsidRPr="00F5093F" w:rsidRDefault="003A4880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</w:t>
            </w:r>
            <w:r w:rsidR="00EF26B8" w:rsidRPr="00EF26B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в. кафедрой общественного здоровья и здравоохранения с курсом сестринского дела, РГП на ПХВ </w:t>
            </w:r>
            <w:r w:rsidR="00EF26B8" w:rsidRPr="00EF26B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«Казахский национальный университет имени Аль-Фараби»</w:t>
            </w:r>
          </w:p>
        </w:tc>
      </w:tr>
      <w:tr w:rsidR="008A5D3B" w:rsidRPr="00F5093F" w14:paraId="5FACB5B8" w14:textId="77777777" w:rsidTr="007F280E">
        <w:tc>
          <w:tcPr>
            <w:tcW w:w="709" w:type="dxa"/>
            <w:vAlign w:val="center"/>
          </w:tcPr>
          <w:p w14:paraId="41B14CFD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49E35303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ГУП программ фармацевтического образования</w:t>
            </w:r>
          </w:p>
        </w:tc>
        <w:tc>
          <w:tcPr>
            <w:tcW w:w="709" w:type="dxa"/>
            <w:vAlign w:val="center"/>
          </w:tcPr>
          <w:p w14:paraId="30F47069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5BF0AD9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Айгуль </w:t>
            </w: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Гаффаровна</w:t>
            </w:r>
            <w:proofErr w:type="spellEnd"/>
          </w:p>
          <w:p w14:paraId="2C892936" w14:textId="7777777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4D101354" w14:textId="77777777" w:rsidR="008A5D3B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чебно-методического центра АО «ЮКМА</w:t>
            </w:r>
          </w:p>
          <w:p w14:paraId="24FED7E2" w14:textId="77777777" w:rsidR="003A4880" w:rsidRPr="00F5093F" w:rsidRDefault="003A4880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5D3B" w:rsidRPr="00F5093F" w14:paraId="13FC05C0" w14:textId="77777777" w:rsidTr="007F280E">
        <w:tc>
          <w:tcPr>
            <w:tcW w:w="709" w:type="dxa"/>
            <w:vAlign w:val="center"/>
          </w:tcPr>
          <w:p w14:paraId="7FC42BA8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Align w:val="center"/>
          </w:tcPr>
          <w:p w14:paraId="23CBC7BD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ГУП программы подготовки специалистов общественного здоровья и иных специалистов здравоохранения</w:t>
            </w:r>
          </w:p>
        </w:tc>
        <w:tc>
          <w:tcPr>
            <w:tcW w:w="709" w:type="dxa"/>
            <w:vAlign w:val="center"/>
          </w:tcPr>
          <w:p w14:paraId="5BBA734D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7CC257F3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Ауезова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Ардак</w:t>
            </w:r>
            <w:proofErr w:type="spellEnd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Муханбетжановна</w:t>
            </w:r>
            <w:proofErr w:type="spellEnd"/>
          </w:p>
          <w:p w14:paraId="46B50EB2" w14:textId="77777777" w:rsidR="003A4880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1A19A" w14:textId="77777777" w:rsidR="003A4880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6426B" w14:textId="7777777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78A149BD" w14:textId="77777777" w:rsidR="008A5D3B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Ректор КМУ «ВШОЗ»</w:t>
            </w:r>
          </w:p>
          <w:p w14:paraId="5E96CBB9" w14:textId="77777777" w:rsidR="003A4880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25FFB" w14:textId="77777777" w:rsidR="003A4880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90FFB" w14:textId="77777777" w:rsidR="003A4880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EB680" w14:textId="77777777" w:rsidR="003A4880" w:rsidRPr="00F5093F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3B" w:rsidRPr="00F5093F" w14:paraId="1989F38E" w14:textId="77777777" w:rsidTr="007F280E">
        <w:tc>
          <w:tcPr>
            <w:tcW w:w="709" w:type="dxa"/>
            <w:vMerge w:val="restart"/>
            <w:vAlign w:val="center"/>
          </w:tcPr>
          <w:p w14:paraId="46754189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827" w:type="dxa"/>
            <w:vMerge w:val="restart"/>
            <w:vAlign w:val="center"/>
          </w:tcPr>
          <w:p w14:paraId="1B5FF3BF" w14:textId="77777777" w:rsidR="008A5D3B" w:rsidRPr="00F5093F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sz w:val="28"/>
                <w:szCs w:val="28"/>
              </w:rPr>
              <w:t>Проектный офис по реализации приоритетных ГЧП проектов в сфере здравоохранения МЗ РК</w:t>
            </w:r>
          </w:p>
        </w:tc>
        <w:tc>
          <w:tcPr>
            <w:tcW w:w="709" w:type="dxa"/>
            <w:vAlign w:val="center"/>
          </w:tcPr>
          <w:p w14:paraId="4B16AB18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6E6C3F6" w14:textId="77777777" w:rsidR="008A5D3B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1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шаш</w:t>
            </w:r>
            <w:proofErr w:type="spellEnd"/>
            <w:r w:rsidRPr="003D1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скар </w:t>
            </w:r>
            <w:proofErr w:type="spellStart"/>
            <w:r w:rsidRPr="003D1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ибуллович</w:t>
            </w:r>
            <w:proofErr w:type="spellEnd"/>
          </w:p>
          <w:p w14:paraId="3FAEA736" w14:textId="77777777" w:rsidR="003A4880" w:rsidRPr="003D1948" w:rsidRDefault="003A4880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2A51A73F" w14:textId="77777777" w:rsidR="008A5D3B" w:rsidRPr="00F5093F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менеджер – координатор группы по оценке медицинского компонента</w:t>
            </w:r>
          </w:p>
        </w:tc>
      </w:tr>
      <w:tr w:rsidR="008A5D3B" w:rsidRPr="00F5093F" w14:paraId="324122AC" w14:textId="77777777" w:rsidTr="007F280E">
        <w:trPr>
          <w:trHeight w:val="769"/>
        </w:trPr>
        <w:tc>
          <w:tcPr>
            <w:tcW w:w="709" w:type="dxa"/>
            <w:vMerge/>
            <w:vAlign w:val="center"/>
          </w:tcPr>
          <w:p w14:paraId="5C5155FE" w14:textId="77777777" w:rsidR="008A5D3B" w:rsidRPr="00F5093F" w:rsidRDefault="008A5D3B" w:rsidP="008A5D3B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</w:pPr>
          </w:p>
        </w:tc>
        <w:tc>
          <w:tcPr>
            <w:tcW w:w="3827" w:type="dxa"/>
            <w:vMerge/>
            <w:vAlign w:val="center"/>
          </w:tcPr>
          <w:p w14:paraId="375CCF16" w14:textId="77777777" w:rsidR="008A5D3B" w:rsidRPr="00F5093F" w:rsidRDefault="008A5D3B" w:rsidP="008A5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E814259" w14:textId="77777777" w:rsidR="008A5D3B" w:rsidRPr="00F5093F" w:rsidRDefault="008A5D3B" w:rsidP="008A5D3B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FDB5BD9" w14:textId="77777777" w:rsidR="008A5D3B" w:rsidRPr="003D1948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1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рызбаева</w:t>
            </w:r>
            <w:proofErr w:type="spellEnd"/>
            <w:r w:rsidRPr="003D1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сель </w:t>
            </w:r>
            <w:proofErr w:type="spellStart"/>
            <w:r w:rsidRPr="003D1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гельдиевна</w:t>
            </w:r>
            <w:proofErr w:type="spellEnd"/>
          </w:p>
        </w:tc>
        <w:tc>
          <w:tcPr>
            <w:tcW w:w="4820" w:type="dxa"/>
            <w:vAlign w:val="center"/>
          </w:tcPr>
          <w:p w14:paraId="5D5F7610" w14:textId="77777777" w:rsidR="008A5D3B" w:rsidRPr="00F5093F" w:rsidRDefault="008A5D3B" w:rsidP="008A5D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ный менеджер по кадрово-учебному компоненту</w:t>
            </w:r>
          </w:p>
        </w:tc>
      </w:tr>
    </w:tbl>
    <w:p w14:paraId="07DBF8AE" w14:textId="77777777" w:rsidR="00EF5FAA" w:rsidRPr="00F5093F" w:rsidRDefault="00EF5FAA" w:rsidP="00CA4097">
      <w:pPr>
        <w:pStyle w:val="a6"/>
        <w:ind w:left="567" w:hanging="2126"/>
        <w:jc w:val="center"/>
        <w:rPr>
          <w:b/>
        </w:rPr>
      </w:pPr>
    </w:p>
    <w:sectPr w:rsidR="00EF5FAA" w:rsidRPr="00F5093F" w:rsidSect="00BE69BE">
      <w:pgSz w:w="15840" w:h="12240" w:orient="landscape"/>
      <w:pgMar w:top="1701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7FAA" w14:textId="77777777" w:rsidR="00E94580" w:rsidRDefault="00E94580" w:rsidP="009D6FA6">
      <w:pPr>
        <w:spacing w:after="0" w:line="240" w:lineRule="auto"/>
      </w:pPr>
      <w:r>
        <w:separator/>
      </w:r>
    </w:p>
  </w:endnote>
  <w:endnote w:type="continuationSeparator" w:id="0">
    <w:p w14:paraId="15B30907" w14:textId="77777777" w:rsidR="00E94580" w:rsidRDefault="00E94580" w:rsidP="009D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E313F" w14:textId="77777777" w:rsidR="00E94580" w:rsidRDefault="00E94580" w:rsidP="009D6FA6">
      <w:pPr>
        <w:spacing w:after="0" w:line="240" w:lineRule="auto"/>
      </w:pPr>
      <w:r>
        <w:separator/>
      </w:r>
    </w:p>
  </w:footnote>
  <w:footnote w:type="continuationSeparator" w:id="0">
    <w:p w14:paraId="122F570A" w14:textId="77777777" w:rsidR="00E94580" w:rsidRDefault="00E94580" w:rsidP="009D6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356E"/>
    <w:multiLevelType w:val="hybridMultilevel"/>
    <w:tmpl w:val="08E4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723E1"/>
    <w:multiLevelType w:val="hybridMultilevel"/>
    <w:tmpl w:val="35208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32734E"/>
    <w:multiLevelType w:val="hybridMultilevel"/>
    <w:tmpl w:val="B9382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F795E"/>
    <w:multiLevelType w:val="hybridMultilevel"/>
    <w:tmpl w:val="A8F2E676"/>
    <w:lvl w:ilvl="0" w:tplc="ED1846A6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24BC72CF"/>
    <w:multiLevelType w:val="hybridMultilevel"/>
    <w:tmpl w:val="0A34BB9E"/>
    <w:lvl w:ilvl="0" w:tplc="ED1846A6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2B5E7057"/>
    <w:multiLevelType w:val="hybridMultilevel"/>
    <w:tmpl w:val="409879FC"/>
    <w:lvl w:ilvl="0" w:tplc="1F16D218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2D8627C8"/>
    <w:multiLevelType w:val="hybridMultilevel"/>
    <w:tmpl w:val="09485DCA"/>
    <w:lvl w:ilvl="0" w:tplc="7E3AF52C">
      <w:start w:val="1"/>
      <w:numFmt w:val="decimal"/>
      <w:lvlText w:val="%1."/>
      <w:lvlJc w:val="righ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A91068"/>
    <w:multiLevelType w:val="hybridMultilevel"/>
    <w:tmpl w:val="A4D63C86"/>
    <w:lvl w:ilvl="0" w:tplc="618A80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55008B"/>
    <w:multiLevelType w:val="hybridMultilevel"/>
    <w:tmpl w:val="1E121502"/>
    <w:lvl w:ilvl="0" w:tplc="545CBB9E">
      <w:start w:val="1"/>
      <w:numFmt w:val="decimal"/>
      <w:lvlText w:val="%1."/>
      <w:lvlJc w:val="right"/>
      <w:pPr>
        <w:ind w:left="827" w:hanging="360"/>
      </w:pPr>
      <w:rPr>
        <w:rFonts w:hint="default"/>
        <w:color w:val="auto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48E8242E"/>
    <w:multiLevelType w:val="hybridMultilevel"/>
    <w:tmpl w:val="09485DCA"/>
    <w:lvl w:ilvl="0" w:tplc="7E3AF52C">
      <w:start w:val="1"/>
      <w:numFmt w:val="decimal"/>
      <w:lvlText w:val="%1."/>
      <w:lvlJc w:val="right"/>
      <w:pPr>
        <w:ind w:left="8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4C9F2C4E"/>
    <w:multiLevelType w:val="hybridMultilevel"/>
    <w:tmpl w:val="ABBE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80E40"/>
    <w:multiLevelType w:val="hybridMultilevel"/>
    <w:tmpl w:val="B6A8D5D0"/>
    <w:lvl w:ilvl="0" w:tplc="614C378E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E3B95"/>
    <w:multiLevelType w:val="hybridMultilevel"/>
    <w:tmpl w:val="34F4BD3A"/>
    <w:lvl w:ilvl="0" w:tplc="0B82CDBC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6D064E5B"/>
    <w:multiLevelType w:val="hybridMultilevel"/>
    <w:tmpl w:val="AD0C315C"/>
    <w:lvl w:ilvl="0" w:tplc="F50C50C4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76F725D1"/>
    <w:multiLevelType w:val="hybridMultilevel"/>
    <w:tmpl w:val="0F64B626"/>
    <w:lvl w:ilvl="0" w:tplc="ED1846A6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4"/>
  </w:num>
  <w:num w:numId="5">
    <w:abstractNumId w:val="13"/>
  </w:num>
  <w:num w:numId="6">
    <w:abstractNumId w:val="8"/>
  </w:num>
  <w:num w:numId="7">
    <w:abstractNumId w:val="12"/>
  </w:num>
  <w:num w:numId="8">
    <w:abstractNumId w:val="11"/>
  </w:num>
  <w:num w:numId="9">
    <w:abstractNumId w:val="4"/>
  </w:num>
  <w:num w:numId="10">
    <w:abstractNumId w:val="2"/>
  </w:num>
  <w:num w:numId="11">
    <w:abstractNumId w:val="9"/>
  </w:num>
  <w:num w:numId="12">
    <w:abstractNumId w:val="1"/>
  </w:num>
  <w:num w:numId="13">
    <w:abstractNumId w:val="7"/>
  </w:num>
  <w:num w:numId="14">
    <w:abstractNumId w:val="10"/>
  </w:num>
  <w:num w:numId="1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32"/>
    <w:rsid w:val="0000112A"/>
    <w:rsid w:val="00003270"/>
    <w:rsid w:val="00004014"/>
    <w:rsid w:val="00004291"/>
    <w:rsid w:val="000050B3"/>
    <w:rsid w:val="00007E4B"/>
    <w:rsid w:val="000112A9"/>
    <w:rsid w:val="000123F5"/>
    <w:rsid w:val="0001369D"/>
    <w:rsid w:val="00016F76"/>
    <w:rsid w:val="00020FEB"/>
    <w:rsid w:val="000223AD"/>
    <w:rsid w:val="00022B2B"/>
    <w:rsid w:val="000260A5"/>
    <w:rsid w:val="00031593"/>
    <w:rsid w:val="00032ADF"/>
    <w:rsid w:val="000352EE"/>
    <w:rsid w:val="00036E32"/>
    <w:rsid w:val="00037DB2"/>
    <w:rsid w:val="00043947"/>
    <w:rsid w:val="00044B06"/>
    <w:rsid w:val="00045861"/>
    <w:rsid w:val="000465DC"/>
    <w:rsid w:val="00050742"/>
    <w:rsid w:val="000525DF"/>
    <w:rsid w:val="000525E7"/>
    <w:rsid w:val="00056CEF"/>
    <w:rsid w:val="000629B5"/>
    <w:rsid w:val="00064A70"/>
    <w:rsid w:val="00066BD3"/>
    <w:rsid w:val="00070EA4"/>
    <w:rsid w:val="00071DC3"/>
    <w:rsid w:val="00072369"/>
    <w:rsid w:val="00072837"/>
    <w:rsid w:val="00072C7A"/>
    <w:rsid w:val="00076462"/>
    <w:rsid w:val="000766B5"/>
    <w:rsid w:val="000774F5"/>
    <w:rsid w:val="00077626"/>
    <w:rsid w:val="0008186A"/>
    <w:rsid w:val="000905CB"/>
    <w:rsid w:val="00090993"/>
    <w:rsid w:val="00091883"/>
    <w:rsid w:val="00096938"/>
    <w:rsid w:val="000972B0"/>
    <w:rsid w:val="00097BF5"/>
    <w:rsid w:val="000A0DC0"/>
    <w:rsid w:val="000A298E"/>
    <w:rsid w:val="000B3782"/>
    <w:rsid w:val="000B3FBC"/>
    <w:rsid w:val="000B6429"/>
    <w:rsid w:val="000B713B"/>
    <w:rsid w:val="000B7721"/>
    <w:rsid w:val="000C0170"/>
    <w:rsid w:val="000C05B6"/>
    <w:rsid w:val="000C2CE5"/>
    <w:rsid w:val="000C3788"/>
    <w:rsid w:val="000C59E2"/>
    <w:rsid w:val="000C74A1"/>
    <w:rsid w:val="000D1BBF"/>
    <w:rsid w:val="000D5971"/>
    <w:rsid w:val="000D6EBF"/>
    <w:rsid w:val="000D7C92"/>
    <w:rsid w:val="000E113C"/>
    <w:rsid w:val="000E2009"/>
    <w:rsid w:val="000E3B56"/>
    <w:rsid w:val="000F101B"/>
    <w:rsid w:val="001019B3"/>
    <w:rsid w:val="00102306"/>
    <w:rsid w:val="0010534D"/>
    <w:rsid w:val="00105920"/>
    <w:rsid w:val="001064D9"/>
    <w:rsid w:val="00111E4F"/>
    <w:rsid w:val="001137E2"/>
    <w:rsid w:val="0011462F"/>
    <w:rsid w:val="00114794"/>
    <w:rsid w:val="00114996"/>
    <w:rsid w:val="0011686C"/>
    <w:rsid w:val="00120693"/>
    <w:rsid w:val="00120BE6"/>
    <w:rsid w:val="00124126"/>
    <w:rsid w:val="00124E66"/>
    <w:rsid w:val="001318E4"/>
    <w:rsid w:val="00131F5C"/>
    <w:rsid w:val="001329DA"/>
    <w:rsid w:val="00132CF7"/>
    <w:rsid w:val="00137BE5"/>
    <w:rsid w:val="00140A5A"/>
    <w:rsid w:val="00141355"/>
    <w:rsid w:val="0014197A"/>
    <w:rsid w:val="00143729"/>
    <w:rsid w:val="00143D7B"/>
    <w:rsid w:val="001465E8"/>
    <w:rsid w:val="00147389"/>
    <w:rsid w:val="001473D1"/>
    <w:rsid w:val="00150E30"/>
    <w:rsid w:val="00152193"/>
    <w:rsid w:val="00152578"/>
    <w:rsid w:val="00160459"/>
    <w:rsid w:val="00165358"/>
    <w:rsid w:val="00165C99"/>
    <w:rsid w:val="0016739A"/>
    <w:rsid w:val="00170F11"/>
    <w:rsid w:val="00172001"/>
    <w:rsid w:val="00181551"/>
    <w:rsid w:val="00182009"/>
    <w:rsid w:val="001855AD"/>
    <w:rsid w:val="001856E1"/>
    <w:rsid w:val="00187801"/>
    <w:rsid w:val="00187EFC"/>
    <w:rsid w:val="00191F24"/>
    <w:rsid w:val="00192D7C"/>
    <w:rsid w:val="0019361D"/>
    <w:rsid w:val="00193935"/>
    <w:rsid w:val="001957F8"/>
    <w:rsid w:val="00196E2F"/>
    <w:rsid w:val="001A0BC5"/>
    <w:rsid w:val="001A1B94"/>
    <w:rsid w:val="001A33A5"/>
    <w:rsid w:val="001A68C1"/>
    <w:rsid w:val="001B399A"/>
    <w:rsid w:val="001B3BFF"/>
    <w:rsid w:val="001B400A"/>
    <w:rsid w:val="001B62F8"/>
    <w:rsid w:val="001C51B1"/>
    <w:rsid w:val="001D2CA1"/>
    <w:rsid w:val="001D3126"/>
    <w:rsid w:val="001D4132"/>
    <w:rsid w:val="001D7C5C"/>
    <w:rsid w:val="001E3528"/>
    <w:rsid w:val="001E4D8D"/>
    <w:rsid w:val="001E4E78"/>
    <w:rsid w:val="001E5F50"/>
    <w:rsid w:val="001F1E33"/>
    <w:rsid w:val="001F66B2"/>
    <w:rsid w:val="001F7D27"/>
    <w:rsid w:val="00201324"/>
    <w:rsid w:val="0020394E"/>
    <w:rsid w:val="002045F1"/>
    <w:rsid w:val="0020565A"/>
    <w:rsid w:val="00207C4E"/>
    <w:rsid w:val="002138D8"/>
    <w:rsid w:val="002173C0"/>
    <w:rsid w:val="0022120C"/>
    <w:rsid w:val="00224E69"/>
    <w:rsid w:val="00226E7C"/>
    <w:rsid w:val="0023152F"/>
    <w:rsid w:val="0023199C"/>
    <w:rsid w:val="0023430F"/>
    <w:rsid w:val="002346D3"/>
    <w:rsid w:val="00240497"/>
    <w:rsid w:val="002409C5"/>
    <w:rsid w:val="002415C7"/>
    <w:rsid w:val="00241A0A"/>
    <w:rsid w:val="00244CF4"/>
    <w:rsid w:val="0024753D"/>
    <w:rsid w:val="002545C3"/>
    <w:rsid w:val="00255FC3"/>
    <w:rsid w:val="00256C48"/>
    <w:rsid w:val="002624C6"/>
    <w:rsid w:val="00267BB7"/>
    <w:rsid w:val="0027226E"/>
    <w:rsid w:val="0027443D"/>
    <w:rsid w:val="00283DFB"/>
    <w:rsid w:val="00285380"/>
    <w:rsid w:val="00290522"/>
    <w:rsid w:val="00290DE0"/>
    <w:rsid w:val="0029196F"/>
    <w:rsid w:val="00291AED"/>
    <w:rsid w:val="00295C56"/>
    <w:rsid w:val="00295F22"/>
    <w:rsid w:val="002B08F0"/>
    <w:rsid w:val="002B360D"/>
    <w:rsid w:val="002B63A7"/>
    <w:rsid w:val="002C324C"/>
    <w:rsid w:val="002C469F"/>
    <w:rsid w:val="002C47A4"/>
    <w:rsid w:val="002D0E7B"/>
    <w:rsid w:val="002D1114"/>
    <w:rsid w:val="002D1C1E"/>
    <w:rsid w:val="002D1E1B"/>
    <w:rsid w:val="002D752E"/>
    <w:rsid w:val="002D7AA7"/>
    <w:rsid w:val="002E04DC"/>
    <w:rsid w:val="002E16A0"/>
    <w:rsid w:val="002E4190"/>
    <w:rsid w:val="002E5262"/>
    <w:rsid w:val="002E6872"/>
    <w:rsid w:val="002E7CEC"/>
    <w:rsid w:val="002F01E4"/>
    <w:rsid w:val="002F144A"/>
    <w:rsid w:val="002F182B"/>
    <w:rsid w:val="002F3B1B"/>
    <w:rsid w:val="00300347"/>
    <w:rsid w:val="00301F2B"/>
    <w:rsid w:val="00312958"/>
    <w:rsid w:val="00312ABB"/>
    <w:rsid w:val="00315D66"/>
    <w:rsid w:val="0031678B"/>
    <w:rsid w:val="003201DD"/>
    <w:rsid w:val="00325433"/>
    <w:rsid w:val="00325CC1"/>
    <w:rsid w:val="00325FAC"/>
    <w:rsid w:val="00332017"/>
    <w:rsid w:val="003362D6"/>
    <w:rsid w:val="003379A4"/>
    <w:rsid w:val="00345B79"/>
    <w:rsid w:val="00345F46"/>
    <w:rsid w:val="00354033"/>
    <w:rsid w:val="003540B9"/>
    <w:rsid w:val="00357F94"/>
    <w:rsid w:val="0036120B"/>
    <w:rsid w:val="00363A1B"/>
    <w:rsid w:val="00363F5B"/>
    <w:rsid w:val="003679B7"/>
    <w:rsid w:val="00371328"/>
    <w:rsid w:val="00374009"/>
    <w:rsid w:val="0037588C"/>
    <w:rsid w:val="003814CF"/>
    <w:rsid w:val="003946B0"/>
    <w:rsid w:val="0039528C"/>
    <w:rsid w:val="00395C08"/>
    <w:rsid w:val="003971B8"/>
    <w:rsid w:val="003A12EF"/>
    <w:rsid w:val="003A3C0A"/>
    <w:rsid w:val="003A3E06"/>
    <w:rsid w:val="003A4880"/>
    <w:rsid w:val="003B29BC"/>
    <w:rsid w:val="003B366B"/>
    <w:rsid w:val="003B6B35"/>
    <w:rsid w:val="003C370D"/>
    <w:rsid w:val="003C3A72"/>
    <w:rsid w:val="003C545C"/>
    <w:rsid w:val="003C60FA"/>
    <w:rsid w:val="003C6DF1"/>
    <w:rsid w:val="003D1948"/>
    <w:rsid w:val="003D2607"/>
    <w:rsid w:val="003D4261"/>
    <w:rsid w:val="003D4C5B"/>
    <w:rsid w:val="003D6DEC"/>
    <w:rsid w:val="003D7008"/>
    <w:rsid w:val="003E14C7"/>
    <w:rsid w:val="003E1F8C"/>
    <w:rsid w:val="003E2457"/>
    <w:rsid w:val="003E29B5"/>
    <w:rsid w:val="003E4467"/>
    <w:rsid w:val="003E643D"/>
    <w:rsid w:val="003E670C"/>
    <w:rsid w:val="003E75D6"/>
    <w:rsid w:val="003F012F"/>
    <w:rsid w:val="003F1824"/>
    <w:rsid w:val="003F4399"/>
    <w:rsid w:val="003F54DD"/>
    <w:rsid w:val="003F697B"/>
    <w:rsid w:val="003F73B9"/>
    <w:rsid w:val="004002B7"/>
    <w:rsid w:val="00412498"/>
    <w:rsid w:val="00413210"/>
    <w:rsid w:val="00415D73"/>
    <w:rsid w:val="00417344"/>
    <w:rsid w:val="0042274E"/>
    <w:rsid w:val="00425942"/>
    <w:rsid w:val="00431FFF"/>
    <w:rsid w:val="004408E1"/>
    <w:rsid w:val="00444671"/>
    <w:rsid w:val="004461A4"/>
    <w:rsid w:val="00446EFB"/>
    <w:rsid w:val="00452BD1"/>
    <w:rsid w:val="0045353D"/>
    <w:rsid w:val="00454564"/>
    <w:rsid w:val="00460CDC"/>
    <w:rsid w:val="0046386F"/>
    <w:rsid w:val="004661C1"/>
    <w:rsid w:val="00475D8B"/>
    <w:rsid w:val="00477BDF"/>
    <w:rsid w:val="00481562"/>
    <w:rsid w:val="004819C3"/>
    <w:rsid w:val="004834AC"/>
    <w:rsid w:val="00484B33"/>
    <w:rsid w:val="00486163"/>
    <w:rsid w:val="0048715F"/>
    <w:rsid w:val="00487C3A"/>
    <w:rsid w:val="00487F3A"/>
    <w:rsid w:val="00491D0F"/>
    <w:rsid w:val="00491EEE"/>
    <w:rsid w:val="00495AC1"/>
    <w:rsid w:val="004A055F"/>
    <w:rsid w:val="004A17E5"/>
    <w:rsid w:val="004A3703"/>
    <w:rsid w:val="004B18B1"/>
    <w:rsid w:val="004B703F"/>
    <w:rsid w:val="004C2C14"/>
    <w:rsid w:val="004C3493"/>
    <w:rsid w:val="004C53E5"/>
    <w:rsid w:val="004C575F"/>
    <w:rsid w:val="004C62CE"/>
    <w:rsid w:val="004C7620"/>
    <w:rsid w:val="004D27F8"/>
    <w:rsid w:val="004D38CF"/>
    <w:rsid w:val="004E033C"/>
    <w:rsid w:val="004E0B85"/>
    <w:rsid w:val="004E202F"/>
    <w:rsid w:val="004E308C"/>
    <w:rsid w:val="004E309D"/>
    <w:rsid w:val="004F29AA"/>
    <w:rsid w:val="00504E70"/>
    <w:rsid w:val="0052767B"/>
    <w:rsid w:val="005278AE"/>
    <w:rsid w:val="0053476C"/>
    <w:rsid w:val="0053568F"/>
    <w:rsid w:val="00535F21"/>
    <w:rsid w:val="00541FDE"/>
    <w:rsid w:val="00547742"/>
    <w:rsid w:val="0055101A"/>
    <w:rsid w:val="00551470"/>
    <w:rsid w:val="005521AE"/>
    <w:rsid w:val="005522E5"/>
    <w:rsid w:val="00557596"/>
    <w:rsid w:val="005628D1"/>
    <w:rsid w:val="00566C99"/>
    <w:rsid w:val="00566E4F"/>
    <w:rsid w:val="00570AFC"/>
    <w:rsid w:val="005764D0"/>
    <w:rsid w:val="005767A6"/>
    <w:rsid w:val="00580A37"/>
    <w:rsid w:val="00582C72"/>
    <w:rsid w:val="00583055"/>
    <w:rsid w:val="00586771"/>
    <w:rsid w:val="00590EE6"/>
    <w:rsid w:val="00591702"/>
    <w:rsid w:val="0059219E"/>
    <w:rsid w:val="00597036"/>
    <w:rsid w:val="00597A64"/>
    <w:rsid w:val="005B1AC5"/>
    <w:rsid w:val="005B251C"/>
    <w:rsid w:val="005B2D6F"/>
    <w:rsid w:val="005B3772"/>
    <w:rsid w:val="005C0C6F"/>
    <w:rsid w:val="005C5841"/>
    <w:rsid w:val="005C73F3"/>
    <w:rsid w:val="005D1BA7"/>
    <w:rsid w:val="005D1FFF"/>
    <w:rsid w:val="005D2234"/>
    <w:rsid w:val="005D4A1A"/>
    <w:rsid w:val="005D77CF"/>
    <w:rsid w:val="005E2354"/>
    <w:rsid w:val="005E4013"/>
    <w:rsid w:val="005E4968"/>
    <w:rsid w:val="005E67A9"/>
    <w:rsid w:val="005F016F"/>
    <w:rsid w:val="005F09E2"/>
    <w:rsid w:val="005F49BE"/>
    <w:rsid w:val="006037B6"/>
    <w:rsid w:val="00607221"/>
    <w:rsid w:val="0060765C"/>
    <w:rsid w:val="0061440D"/>
    <w:rsid w:val="006234A0"/>
    <w:rsid w:val="00624EB2"/>
    <w:rsid w:val="00625F66"/>
    <w:rsid w:val="00626E93"/>
    <w:rsid w:val="00630584"/>
    <w:rsid w:val="00631611"/>
    <w:rsid w:val="00631A89"/>
    <w:rsid w:val="00636735"/>
    <w:rsid w:val="0063674E"/>
    <w:rsid w:val="00640A4A"/>
    <w:rsid w:val="00642CA6"/>
    <w:rsid w:val="006473E1"/>
    <w:rsid w:val="00653EF1"/>
    <w:rsid w:val="00654D6F"/>
    <w:rsid w:val="006602A2"/>
    <w:rsid w:val="0066162F"/>
    <w:rsid w:val="00662931"/>
    <w:rsid w:val="006745EE"/>
    <w:rsid w:val="00685F5C"/>
    <w:rsid w:val="00693D12"/>
    <w:rsid w:val="00693DB8"/>
    <w:rsid w:val="00696536"/>
    <w:rsid w:val="00696A6C"/>
    <w:rsid w:val="00697AE5"/>
    <w:rsid w:val="006A33E1"/>
    <w:rsid w:val="006A3AEF"/>
    <w:rsid w:val="006A47F9"/>
    <w:rsid w:val="006A58E5"/>
    <w:rsid w:val="006A7A19"/>
    <w:rsid w:val="006B0F95"/>
    <w:rsid w:val="006B792F"/>
    <w:rsid w:val="006C2895"/>
    <w:rsid w:val="006C2F41"/>
    <w:rsid w:val="006C39C1"/>
    <w:rsid w:val="006C4D56"/>
    <w:rsid w:val="006C5847"/>
    <w:rsid w:val="006D0366"/>
    <w:rsid w:val="006D2D71"/>
    <w:rsid w:val="006D5B56"/>
    <w:rsid w:val="006E0B36"/>
    <w:rsid w:val="006E1EC4"/>
    <w:rsid w:val="006E2B40"/>
    <w:rsid w:val="006E5378"/>
    <w:rsid w:val="006F0AF1"/>
    <w:rsid w:val="00703A57"/>
    <w:rsid w:val="00707C1C"/>
    <w:rsid w:val="00707E86"/>
    <w:rsid w:val="0071025C"/>
    <w:rsid w:val="007233DB"/>
    <w:rsid w:val="00733DDA"/>
    <w:rsid w:val="007361F4"/>
    <w:rsid w:val="00736EA0"/>
    <w:rsid w:val="00742EF6"/>
    <w:rsid w:val="007451E8"/>
    <w:rsid w:val="0074566A"/>
    <w:rsid w:val="0074756A"/>
    <w:rsid w:val="007537B5"/>
    <w:rsid w:val="00756BD4"/>
    <w:rsid w:val="00757380"/>
    <w:rsid w:val="0076557F"/>
    <w:rsid w:val="00770136"/>
    <w:rsid w:val="00773CB5"/>
    <w:rsid w:val="007748CD"/>
    <w:rsid w:val="007822F7"/>
    <w:rsid w:val="00782AC4"/>
    <w:rsid w:val="0078613C"/>
    <w:rsid w:val="00786DA6"/>
    <w:rsid w:val="00787C2C"/>
    <w:rsid w:val="00791A49"/>
    <w:rsid w:val="00792C99"/>
    <w:rsid w:val="007941E1"/>
    <w:rsid w:val="007A0848"/>
    <w:rsid w:val="007A0FF1"/>
    <w:rsid w:val="007A43DD"/>
    <w:rsid w:val="007A7A73"/>
    <w:rsid w:val="007B109B"/>
    <w:rsid w:val="007B1533"/>
    <w:rsid w:val="007B4F96"/>
    <w:rsid w:val="007B6824"/>
    <w:rsid w:val="007D45F8"/>
    <w:rsid w:val="007D5B20"/>
    <w:rsid w:val="007D69EB"/>
    <w:rsid w:val="007D773F"/>
    <w:rsid w:val="007E21E1"/>
    <w:rsid w:val="007E3F92"/>
    <w:rsid w:val="007E4636"/>
    <w:rsid w:val="007E5DC7"/>
    <w:rsid w:val="007E6340"/>
    <w:rsid w:val="007F0084"/>
    <w:rsid w:val="007F280E"/>
    <w:rsid w:val="007F2FFB"/>
    <w:rsid w:val="007F6389"/>
    <w:rsid w:val="008012E2"/>
    <w:rsid w:val="0080459F"/>
    <w:rsid w:val="0080615A"/>
    <w:rsid w:val="00807990"/>
    <w:rsid w:val="00810626"/>
    <w:rsid w:val="00812844"/>
    <w:rsid w:val="00817598"/>
    <w:rsid w:val="00822EB7"/>
    <w:rsid w:val="00823DAE"/>
    <w:rsid w:val="00827573"/>
    <w:rsid w:val="00827F76"/>
    <w:rsid w:val="00827FEA"/>
    <w:rsid w:val="0083346F"/>
    <w:rsid w:val="0083546D"/>
    <w:rsid w:val="00840182"/>
    <w:rsid w:val="00842529"/>
    <w:rsid w:val="008427F8"/>
    <w:rsid w:val="00842BC1"/>
    <w:rsid w:val="00842C98"/>
    <w:rsid w:val="008457CF"/>
    <w:rsid w:val="008464DA"/>
    <w:rsid w:val="00846AD0"/>
    <w:rsid w:val="008533D2"/>
    <w:rsid w:val="00857D2D"/>
    <w:rsid w:val="0086169C"/>
    <w:rsid w:val="00866AC3"/>
    <w:rsid w:val="008723B9"/>
    <w:rsid w:val="008724AC"/>
    <w:rsid w:val="00872542"/>
    <w:rsid w:val="00881241"/>
    <w:rsid w:val="00883824"/>
    <w:rsid w:val="00893754"/>
    <w:rsid w:val="00894134"/>
    <w:rsid w:val="008941F6"/>
    <w:rsid w:val="0089479E"/>
    <w:rsid w:val="00896940"/>
    <w:rsid w:val="008A14EC"/>
    <w:rsid w:val="008A5D3B"/>
    <w:rsid w:val="008A60FB"/>
    <w:rsid w:val="008A6815"/>
    <w:rsid w:val="008A7A85"/>
    <w:rsid w:val="008B0EDA"/>
    <w:rsid w:val="008B67EA"/>
    <w:rsid w:val="008C031B"/>
    <w:rsid w:val="008C1121"/>
    <w:rsid w:val="008C42C4"/>
    <w:rsid w:val="008D06DD"/>
    <w:rsid w:val="008D2A32"/>
    <w:rsid w:val="008D36FB"/>
    <w:rsid w:val="008D6507"/>
    <w:rsid w:val="008D729A"/>
    <w:rsid w:val="008F0FBF"/>
    <w:rsid w:val="008F1258"/>
    <w:rsid w:val="008F4298"/>
    <w:rsid w:val="008F5A48"/>
    <w:rsid w:val="008F6938"/>
    <w:rsid w:val="00902A72"/>
    <w:rsid w:val="009041F2"/>
    <w:rsid w:val="009046CF"/>
    <w:rsid w:val="009058BC"/>
    <w:rsid w:val="009068C7"/>
    <w:rsid w:val="00906C86"/>
    <w:rsid w:val="0090724E"/>
    <w:rsid w:val="00910C2B"/>
    <w:rsid w:val="00911514"/>
    <w:rsid w:val="00911960"/>
    <w:rsid w:val="0091242A"/>
    <w:rsid w:val="009141B1"/>
    <w:rsid w:val="009153B3"/>
    <w:rsid w:val="009165C9"/>
    <w:rsid w:val="00923E9F"/>
    <w:rsid w:val="00925695"/>
    <w:rsid w:val="00926580"/>
    <w:rsid w:val="009265FA"/>
    <w:rsid w:val="0092673E"/>
    <w:rsid w:val="00931E36"/>
    <w:rsid w:val="00934016"/>
    <w:rsid w:val="009373A8"/>
    <w:rsid w:val="009375CC"/>
    <w:rsid w:val="00942282"/>
    <w:rsid w:val="00942C75"/>
    <w:rsid w:val="00944175"/>
    <w:rsid w:val="009538AE"/>
    <w:rsid w:val="009630D6"/>
    <w:rsid w:val="00964BF2"/>
    <w:rsid w:val="00966A85"/>
    <w:rsid w:val="00966C19"/>
    <w:rsid w:val="009715F7"/>
    <w:rsid w:val="00974A5B"/>
    <w:rsid w:val="0097764B"/>
    <w:rsid w:val="009833C3"/>
    <w:rsid w:val="00983D4B"/>
    <w:rsid w:val="00984701"/>
    <w:rsid w:val="009926EF"/>
    <w:rsid w:val="009944C8"/>
    <w:rsid w:val="00994B49"/>
    <w:rsid w:val="0099540E"/>
    <w:rsid w:val="009A0C4D"/>
    <w:rsid w:val="009A1327"/>
    <w:rsid w:val="009A229C"/>
    <w:rsid w:val="009A30F0"/>
    <w:rsid w:val="009A3BBF"/>
    <w:rsid w:val="009B4C00"/>
    <w:rsid w:val="009B70EA"/>
    <w:rsid w:val="009C1270"/>
    <w:rsid w:val="009C5CFB"/>
    <w:rsid w:val="009C685D"/>
    <w:rsid w:val="009D212F"/>
    <w:rsid w:val="009D2BAC"/>
    <w:rsid w:val="009D2CEA"/>
    <w:rsid w:val="009D3417"/>
    <w:rsid w:val="009D6E73"/>
    <w:rsid w:val="009D6FA6"/>
    <w:rsid w:val="009D74CF"/>
    <w:rsid w:val="009D7C2C"/>
    <w:rsid w:val="009E04CF"/>
    <w:rsid w:val="009E1BD4"/>
    <w:rsid w:val="009E2970"/>
    <w:rsid w:val="009E41BA"/>
    <w:rsid w:val="009E5EBD"/>
    <w:rsid w:val="009E71E4"/>
    <w:rsid w:val="009E7992"/>
    <w:rsid w:val="009E7C72"/>
    <w:rsid w:val="009F08E7"/>
    <w:rsid w:val="009F5245"/>
    <w:rsid w:val="009F5F26"/>
    <w:rsid w:val="009F78FB"/>
    <w:rsid w:val="00A00E9B"/>
    <w:rsid w:val="00A01622"/>
    <w:rsid w:val="00A02AD5"/>
    <w:rsid w:val="00A06B29"/>
    <w:rsid w:val="00A07691"/>
    <w:rsid w:val="00A07E0E"/>
    <w:rsid w:val="00A14E41"/>
    <w:rsid w:val="00A24A53"/>
    <w:rsid w:val="00A26891"/>
    <w:rsid w:val="00A35EEA"/>
    <w:rsid w:val="00A3603C"/>
    <w:rsid w:val="00A40299"/>
    <w:rsid w:val="00A41B4F"/>
    <w:rsid w:val="00A50AF5"/>
    <w:rsid w:val="00A50DDB"/>
    <w:rsid w:val="00A5125B"/>
    <w:rsid w:val="00A54FEE"/>
    <w:rsid w:val="00A57302"/>
    <w:rsid w:val="00A6378E"/>
    <w:rsid w:val="00A63B83"/>
    <w:rsid w:val="00A668BF"/>
    <w:rsid w:val="00A71586"/>
    <w:rsid w:val="00A719D1"/>
    <w:rsid w:val="00A75BE8"/>
    <w:rsid w:val="00A75DCA"/>
    <w:rsid w:val="00A847A5"/>
    <w:rsid w:val="00A87B84"/>
    <w:rsid w:val="00A90C83"/>
    <w:rsid w:val="00A922BD"/>
    <w:rsid w:val="00A9561B"/>
    <w:rsid w:val="00AA2676"/>
    <w:rsid w:val="00AA6E07"/>
    <w:rsid w:val="00AB045B"/>
    <w:rsid w:val="00AB3CDF"/>
    <w:rsid w:val="00AB522F"/>
    <w:rsid w:val="00AC0C50"/>
    <w:rsid w:val="00AC3A20"/>
    <w:rsid w:val="00AC4B54"/>
    <w:rsid w:val="00AC62D9"/>
    <w:rsid w:val="00AD318E"/>
    <w:rsid w:val="00AD6469"/>
    <w:rsid w:val="00AD736F"/>
    <w:rsid w:val="00AE2DE2"/>
    <w:rsid w:val="00AE308C"/>
    <w:rsid w:val="00AE36A3"/>
    <w:rsid w:val="00AE5820"/>
    <w:rsid w:val="00AE65FF"/>
    <w:rsid w:val="00AF0085"/>
    <w:rsid w:val="00AF1675"/>
    <w:rsid w:val="00AF1A05"/>
    <w:rsid w:val="00AF2346"/>
    <w:rsid w:val="00AF2D33"/>
    <w:rsid w:val="00AF30AD"/>
    <w:rsid w:val="00AF3F39"/>
    <w:rsid w:val="00AF50A0"/>
    <w:rsid w:val="00AF6ADD"/>
    <w:rsid w:val="00AF7C48"/>
    <w:rsid w:val="00B03C47"/>
    <w:rsid w:val="00B201AC"/>
    <w:rsid w:val="00B26C19"/>
    <w:rsid w:val="00B2741C"/>
    <w:rsid w:val="00B3037F"/>
    <w:rsid w:val="00B33FA5"/>
    <w:rsid w:val="00B43E21"/>
    <w:rsid w:val="00B4409D"/>
    <w:rsid w:val="00B47A5C"/>
    <w:rsid w:val="00B51FAC"/>
    <w:rsid w:val="00B56697"/>
    <w:rsid w:val="00B573E6"/>
    <w:rsid w:val="00B57758"/>
    <w:rsid w:val="00B60FE6"/>
    <w:rsid w:val="00B61B07"/>
    <w:rsid w:val="00B63482"/>
    <w:rsid w:val="00B634EA"/>
    <w:rsid w:val="00B65ABB"/>
    <w:rsid w:val="00B665DB"/>
    <w:rsid w:val="00B72C52"/>
    <w:rsid w:val="00B77537"/>
    <w:rsid w:val="00B8277D"/>
    <w:rsid w:val="00B85EF3"/>
    <w:rsid w:val="00B87D6C"/>
    <w:rsid w:val="00B91A7E"/>
    <w:rsid w:val="00BA1682"/>
    <w:rsid w:val="00BA1E48"/>
    <w:rsid w:val="00BA512F"/>
    <w:rsid w:val="00BA6E8E"/>
    <w:rsid w:val="00BB0B59"/>
    <w:rsid w:val="00BB120A"/>
    <w:rsid w:val="00BB2A7D"/>
    <w:rsid w:val="00BB5A15"/>
    <w:rsid w:val="00BD2947"/>
    <w:rsid w:val="00BD56C8"/>
    <w:rsid w:val="00BD5E0F"/>
    <w:rsid w:val="00BE16FD"/>
    <w:rsid w:val="00BE4526"/>
    <w:rsid w:val="00BE69BE"/>
    <w:rsid w:val="00BF0B13"/>
    <w:rsid w:val="00BF234E"/>
    <w:rsid w:val="00BF27D7"/>
    <w:rsid w:val="00BF7AE7"/>
    <w:rsid w:val="00C0015D"/>
    <w:rsid w:val="00C01595"/>
    <w:rsid w:val="00C138AE"/>
    <w:rsid w:val="00C14D11"/>
    <w:rsid w:val="00C17702"/>
    <w:rsid w:val="00C17A76"/>
    <w:rsid w:val="00C17C7E"/>
    <w:rsid w:val="00C2102C"/>
    <w:rsid w:val="00C218DC"/>
    <w:rsid w:val="00C22FA3"/>
    <w:rsid w:val="00C23753"/>
    <w:rsid w:val="00C23C33"/>
    <w:rsid w:val="00C24F5D"/>
    <w:rsid w:val="00C25CB5"/>
    <w:rsid w:val="00C261CD"/>
    <w:rsid w:val="00C3324C"/>
    <w:rsid w:val="00C3336E"/>
    <w:rsid w:val="00C34D52"/>
    <w:rsid w:val="00C376DC"/>
    <w:rsid w:val="00C62255"/>
    <w:rsid w:val="00C624CA"/>
    <w:rsid w:val="00C63D3B"/>
    <w:rsid w:val="00C63D7C"/>
    <w:rsid w:val="00C6584D"/>
    <w:rsid w:val="00C679CB"/>
    <w:rsid w:val="00C72DE4"/>
    <w:rsid w:val="00C7459A"/>
    <w:rsid w:val="00C828F5"/>
    <w:rsid w:val="00C8385C"/>
    <w:rsid w:val="00C84CAD"/>
    <w:rsid w:val="00C877E2"/>
    <w:rsid w:val="00C90DA9"/>
    <w:rsid w:val="00C91F1C"/>
    <w:rsid w:val="00C94BC4"/>
    <w:rsid w:val="00CA1B8E"/>
    <w:rsid w:val="00CA4097"/>
    <w:rsid w:val="00CA784D"/>
    <w:rsid w:val="00CB09E9"/>
    <w:rsid w:val="00CC09D0"/>
    <w:rsid w:val="00CC597E"/>
    <w:rsid w:val="00CC6AA5"/>
    <w:rsid w:val="00CD1E55"/>
    <w:rsid w:val="00CD269A"/>
    <w:rsid w:val="00CD3645"/>
    <w:rsid w:val="00CD6480"/>
    <w:rsid w:val="00CE2D65"/>
    <w:rsid w:val="00CE4690"/>
    <w:rsid w:val="00CE49A9"/>
    <w:rsid w:val="00CE69B2"/>
    <w:rsid w:val="00CE7994"/>
    <w:rsid w:val="00CF02F5"/>
    <w:rsid w:val="00CF2EC0"/>
    <w:rsid w:val="00CF5224"/>
    <w:rsid w:val="00CF6614"/>
    <w:rsid w:val="00CF6C6B"/>
    <w:rsid w:val="00D10055"/>
    <w:rsid w:val="00D14B6E"/>
    <w:rsid w:val="00D166BF"/>
    <w:rsid w:val="00D23236"/>
    <w:rsid w:val="00D248BF"/>
    <w:rsid w:val="00D32496"/>
    <w:rsid w:val="00D3455A"/>
    <w:rsid w:val="00D41B3E"/>
    <w:rsid w:val="00D433FA"/>
    <w:rsid w:val="00D4686F"/>
    <w:rsid w:val="00D55222"/>
    <w:rsid w:val="00D611B6"/>
    <w:rsid w:val="00D620D6"/>
    <w:rsid w:val="00D62279"/>
    <w:rsid w:val="00D65DDB"/>
    <w:rsid w:val="00D67547"/>
    <w:rsid w:val="00D703FC"/>
    <w:rsid w:val="00D7096E"/>
    <w:rsid w:val="00D74F44"/>
    <w:rsid w:val="00D7556F"/>
    <w:rsid w:val="00D76F4A"/>
    <w:rsid w:val="00D806D3"/>
    <w:rsid w:val="00D810A9"/>
    <w:rsid w:val="00D84207"/>
    <w:rsid w:val="00D84A05"/>
    <w:rsid w:val="00D84E6E"/>
    <w:rsid w:val="00D869A1"/>
    <w:rsid w:val="00D87AA6"/>
    <w:rsid w:val="00D90090"/>
    <w:rsid w:val="00D90E2E"/>
    <w:rsid w:val="00D918B4"/>
    <w:rsid w:val="00D97B5D"/>
    <w:rsid w:val="00DA3262"/>
    <w:rsid w:val="00DA5E73"/>
    <w:rsid w:val="00DB0C5E"/>
    <w:rsid w:val="00DC130B"/>
    <w:rsid w:val="00DC14DD"/>
    <w:rsid w:val="00DC4BE1"/>
    <w:rsid w:val="00DC62CC"/>
    <w:rsid w:val="00DC7320"/>
    <w:rsid w:val="00DC7378"/>
    <w:rsid w:val="00DD0CCE"/>
    <w:rsid w:val="00DD0D99"/>
    <w:rsid w:val="00DD13B8"/>
    <w:rsid w:val="00DD1FD2"/>
    <w:rsid w:val="00DD295E"/>
    <w:rsid w:val="00DD45EF"/>
    <w:rsid w:val="00DE09B1"/>
    <w:rsid w:val="00DE2E20"/>
    <w:rsid w:val="00DE2FD1"/>
    <w:rsid w:val="00DE6027"/>
    <w:rsid w:val="00DE62F1"/>
    <w:rsid w:val="00DF2CFA"/>
    <w:rsid w:val="00DF3B80"/>
    <w:rsid w:val="00DF7C68"/>
    <w:rsid w:val="00E000C0"/>
    <w:rsid w:val="00E01E60"/>
    <w:rsid w:val="00E02892"/>
    <w:rsid w:val="00E05E13"/>
    <w:rsid w:val="00E104B8"/>
    <w:rsid w:val="00E13B95"/>
    <w:rsid w:val="00E14190"/>
    <w:rsid w:val="00E215B4"/>
    <w:rsid w:val="00E22F37"/>
    <w:rsid w:val="00E23DB5"/>
    <w:rsid w:val="00E25EE1"/>
    <w:rsid w:val="00E336AE"/>
    <w:rsid w:val="00E35725"/>
    <w:rsid w:val="00E37F08"/>
    <w:rsid w:val="00E41177"/>
    <w:rsid w:val="00E42E4C"/>
    <w:rsid w:val="00E46BDD"/>
    <w:rsid w:val="00E52DA9"/>
    <w:rsid w:val="00E55AB7"/>
    <w:rsid w:val="00E55ECA"/>
    <w:rsid w:val="00E62CC4"/>
    <w:rsid w:val="00E63EE6"/>
    <w:rsid w:val="00E70025"/>
    <w:rsid w:val="00E70540"/>
    <w:rsid w:val="00E71510"/>
    <w:rsid w:val="00E71DA9"/>
    <w:rsid w:val="00E7204D"/>
    <w:rsid w:val="00E7294B"/>
    <w:rsid w:val="00E75A76"/>
    <w:rsid w:val="00E819DA"/>
    <w:rsid w:val="00E83EB7"/>
    <w:rsid w:val="00E854BC"/>
    <w:rsid w:val="00E8568E"/>
    <w:rsid w:val="00E85BC0"/>
    <w:rsid w:val="00E86BA8"/>
    <w:rsid w:val="00E87488"/>
    <w:rsid w:val="00E90F7F"/>
    <w:rsid w:val="00E917A7"/>
    <w:rsid w:val="00E93410"/>
    <w:rsid w:val="00E94580"/>
    <w:rsid w:val="00E973C9"/>
    <w:rsid w:val="00EA1D99"/>
    <w:rsid w:val="00EA4DC4"/>
    <w:rsid w:val="00EA4E8E"/>
    <w:rsid w:val="00EB2E12"/>
    <w:rsid w:val="00EB2F1F"/>
    <w:rsid w:val="00EC1933"/>
    <w:rsid w:val="00EC19DA"/>
    <w:rsid w:val="00ED1D13"/>
    <w:rsid w:val="00EE3345"/>
    <w:rsid w:val="00EE462F"/>
    <w:rsid w:val="00EE7D9B"/>
    <w:rsid w:val="00EF1B7A"/>
    <w:rsid w:val="00EF1D9A"/>
    <w:rsid w:val="00EF2201"/>
    <w:rsid w:val="00EF26B8"/>
    <w:rsid w:val="00EF3B75"/>
    <w:rsid w:val="00EF3EA4"/>
    <w:rsid w:val="00EF47AD"/>
    <w:rsid w:val="00EF5FAA"/>
    <w:rsid w:val="00EF7D79"/>
    <w:rsid w:val="00F02050"/>
    <w:rsid w:val="00F06959"/>
    <w:rsid w:val="00F114E2"/>
    <w:rsid w:val="00F1565B"/>
    <w:rsid w:val="00F15B77"/>
    <w:rsid w:val="00F17FF3"/>
    <w:rsid w:val="00F20DA3"/>
    <w:rsid w:val="00F26360"/>
    <w:rsid w:val="00F32FC6"/>
    <w:rsid w:val="00F34FDB"/>
    <w:rsid w:val="00F356A7"/>
    <w:rsid w:val="00F35D0F"/>
    <w:rsid w:val="00F379D9"/>
    <w:rsid w:val="00F404DE"/>
    <w:rsid w:val="00F415FA"/>
    <w:rsid w:val="00F42C3D"/>
    <w:rsid w:val="00F45C17"/>
    <w:rsid w:val="00F46828"/>
    <w:rsid w:val="00F46C6A"/>
    <w:rsid w:val="00F5093F"/>
    <w:rsid w:val="00F510E2"/>
    <w:rsid w:val="00F5268F"/>
    <w:rsid w:val="00F5545A"/>
    <w:rsid w:val="00F565AC"/>
    <w:rsid w:val="00F57474"/>
    <w:rsid w:val="00F57ACF"/>
    <w:rsid w:val="00F623DC"/>
    <w:rsid w:val="00F74D14"/>
    <w:rsid w:val="00F75F51"/>
    <w:rsid w:val="00F81197"/>
    <w:rsid w:val="00F81D1C"/>
    <w:rsid w:val="00F9302C"/>
    <w:rsid w:val="00F9357C"/>
    <w:rsid w:val="00FA0010"/>
    <w:rsid w:val="00FA25FE"/>
    <w:rsid w:val="00FB0232"/>
    <w:rsid w:val="00FB15D7"/>
    <w:rsid w:val="00FC06EA"/>
    <w:rsid w:val="00FC2EA3"/>
    <w:rsid w:val="00FC2EAC"/>
    <w:rsid w:val="00FC3116"/>
    <w:rsid w:val="00FC7725"/>
    <w:rsid w:val="00FC7932"/>
    <w:rsid w:val="00FC7B38"/>
    <w:rsid w:val="00FD43F8"/>
    <w:rsid w:val="00FD7B83"/>
    <w:rsid w:val="00FE0C44"/>
    <w:rsid w:val="00FE2DB4"/>
    <w:rsid w:val="00FE4533"/>
    <w:rsid w:val="00FE7398"/>
    <w:rsid w:val="00FE74F9"/>
    <w:rsid w:val="00FF15ED"/>
    <w:rsid w:val="00FF51EA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7D5E"/>
  <w15:docId w15:val="{E75075E9-0395-4CA0-897B-A7BFE1C2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0A9"/>
  </w:style>
  <w:style w:type="paragraph" w:styleId="1">
    <w:name w:val="heading 1"/>
    <w:basedOn w:val="a"/>
    <w:link w:val="10"/>
    <w:uiPriority w:val="1"/>
    <w:qFormat/>
    <w:rsid w:val="00AE36A3"/>
    <w:pPr>
      <w:widowControl w:val="0"/>
      <w:autoSpaceDE w:val="0"/>
      <w:autoSpaceDN w:val="0"/>
      <w:spacing w:after="0" w:line="240" w:lineRule="auto"/>
      <w:ind w:left="13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4"/>
    <w:uiPriority w:val="1"/>
    <w:qFormat/>
    <w:rsid w:val="00D810A9"/>
    <w:pPr>
      <w:ind w:left="720"/>
      <w:contextualSpacing/>
    </w:pPr>
  </w:style>
  <w:style w:type="character" w:customStyle="1" w:styleId="a4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3"/>
    <w:uiPriority w:val="1"/>
    <w:rsid w:val="00D810A9"/>
  </w:style>
  <w:style w:type="table" w:customStyle="1" w:styleId="TableNormal">
    <w:name w:val="Table Normal"/>
    <w:uiPriority w:val="2"/>
    <w:semiHidden/>
    <w:unhideWhenUsed/>
    <w:qFormat/>
    <w:rsid w:val="00D810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10A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styleId="a5">
    <w:name w:val="Table Grid"/>
    <w:basedOn w:val="a1"/>
    <w:uiPriority w:val="59"/>
    <w:rsid w:val="00CD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unhideWhenUsed/>
    <w:qFormat/>
    <w:rsid w:val="00143D7B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143D7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s0">
    <w:name w:val="s0"/>
    <w:rsid w:val="00325F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1"/>
    <w:rsid w:val="00AE36A3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AE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6A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E36A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E3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36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AE36A3"/>
    <w:rPr>
      <w:b/>
      <w:bCs/>
    </w:rPr>
  </w:style>
  <w:style w:type="paragraph" w:styleId="ac">
    <w:name w:val="Normal (Web)"/>
    <w:basedOn w:val="a"/>
    <w:uiPriority w:val="99"/>
    <w:semiHidden/>
    <w:unhideWhenUsed/>
    <w:rsid w:val="00AE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aliases w:val="АЛЬБОМНАЯ Знак,Без интервала1 Знак"/>
    <w:link w:val="ae"/>
    <w:uiPriority w:val="1"/>
    <w:locked/>
    <w:rsid w:val="00AE36A3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aliases w:val="АЛЬБОМНАЯ,Без интервала1"/>
    <w:link w:val="ad"/>
    <w:uiPriority w:val="1"/>
    <w:qFormat/>
    <w:rsid w:val="00AE36A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E3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E36A3"/>
  </w:style>
  <w:style w:type="paragraph" w:styleId="af1">
    <w:name w:val="footer"/>
    <w:basedOn w:val="a"/>
    <w:link w:val="af2"/>
    <w:uiPriority w:val="99"/>
    <w:unhideWhenUsed/>
    <w:rsid w:val="00AE3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E36A3"/>
  </w:style>
  <w:style w:type="character" w:customStyle="1" w:styleId="jlqj4b">
    <w:name w:val="jlqj4b"/>
    <w:basedOn w:val="a0"/>
    <w:rsid w:val="001855AD"/>
  </w:style>
  <w:style w:type="character" w:customStyle="1" w:styleId="fontstyle01">
    <w:name w:val="fontstyle01"/>
    <w:basedOn w:val="a0"/>
    <w:rsid w:val="007941E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2409C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BDC3-9BC6-436B-B1B3-418CA639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нбота Ергали</cp:lastModifiedBy>
  <cp:revision>63</cp:revision>
  <cp:lastPrinted>2019-07-10T09:28:00Z</cp:lastPrinted>
  <dcterms:created xsi:type="dcterms:W3CDTF">2021-03-15T10:24:00Z</dcterms:created>
  <dcterms:modified xsi:type="dcterms:W3CDTF">2021-12-23T01:23:00Z</dcterms:modified>
</cp:coreProperties>
</file>